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44A37" w14:textId="7012089A" w:rsidR="003145DD" w:rsidRDefault="00B27A7A" w:rsidP="00B27A7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3D9B29" wp14:editId="27BF993E">
            <wp:simplePos x="0" y="0"/>
            <wp:positionH relativeFrom="column">
              <wp:posOffset>-1079655</wp:posOffset>
            </wp:positionH>
            <wp:positionV relativeFrom="paragraph">
              <wp:posOffset>412</wp:posOffset>
            </wp:positionV>
            <wp:extent cx="7636475" cy="10501344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506" cy="10502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7BDE9" w14:textId="77777777" w:rsidR="003D4F06" w:rsidRDefault="003D4F06" w:rsidP="003D4F0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7A89BED" w14:textId="4494B244" w:rsidR="003449F7" w:rsidRDefault="003449F7" w:rsidP="003D4F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РАБОЧЕЙ ПРОГРАММЫ</w:t>
      </w:r>
    </w:p>
    <w:p w14:paraId="3A7293D6" w14:textId="77777777" w:rsidR="003449F7" w:rsidRDefault="003449F7" w:rsidP="003449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87"/>
        <w:gridCol w:w="1768"/>
      </w:tblGrid>
      <w:tr w:rsidR="003449F7" w14:paraId="0A79285D" w14:textId="77777777" w:rsidTr="003449F7">
        <w:tc>
          <w:tcPr>
            <w:tcW w:w="7763" w:type="dxa"/>
            <w:hideMark/>
          </w:tcPr>
          <w:p w14:paraId="589E502F" w14:textId="77777777" w:rsidR="003449F7" w:rsidRDefault="003449F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рабочей программы</w:t>
            </w:r>
          </w:p>
        </w:tc>
        <w:tc>
          <w:tcPr>
            <w:tcW w:w="1808" w:type="dxa"/>
          </w:tcPr>
          <w:p w14:paraId="4C76F3F0" w14:textId="77777777" w:rsidR="003449F7" w:rsidRDefault="00E05A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3449F7" w14:paraId="161177F1" w14:textId="77777777" w:rsidTr="003449F7">
        <w:tc>
          <w:tcPr>
            <w:tcW w:w="7763" w:type="dxa"/>
            <w:hideMark/>
          </w:tcPr>
          <w:p w14:paraId="650E3A05" w14:textId="77777777" w:rsidR="003449F7" w:rsidRDefault="003449F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808" w:type="dxa"/>
          </w:tcPr>
          <w:p w14:paraId="6DD4C188" w14:textId="77777777" w:rsidR="003449F7" w:rsidRDefault="00E05A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3449F7" w14:paraId="51078662" w14:textId="77777777" w:rsidTr="003449F7">
        <w:tc>
          <w:tcPr>
            <w:tcW w:w="7763" w:type="dxa"/>
            <w:hideMark/>
          </w:tcPr>
          <w:p w14:paraId="37332401" w14:textId="77777777" w:rsidR="003449F7" w:rsidRDefault="003449F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м учебного курса</w:t>
            </w:r>
          </w:p>
        </w:tc>
        <w:tc>
          <w:tcPr>
            <w:tcW w:w="1808" w:type="dxa"/>
          </w:tcPr>
          <w:p w14:paraId="3FF910D5" w14:textId="77777777" w:rsidR="003449F7" w:rsidRDefault="00E05A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3449F7" w14:paraId="6808DD8B" w14:textId="77777777" w:rsidTr="003449F7">
        <w:tc>
          <w:tcPr>
            <w:tcW w:w="7763" w:type="dxa"/>
            <w:hideMark/>
          </w:tcPr>
          <w:p w14:paraId="28BB30A0" w14:textId="77777777" w:rsidR="003449F7" w:rsidRDefault="003449F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808" w:type="dxa"/>
          </w:tcPr>
          <w:p w14:paraId="3045277E" w14:textId="77777777" w:rsidR="003449F7" w:rsidRDefault="00E05A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3449F7" w14:paraId="32D97C22" w14:textId="77777777" w:rsidTr="003449F7">
        <w:tc>
          <w:tcPr>
            <w:tcW w:w="7763" w:type="dxa"/>
            <w:hideMark/>
          </w:tcPr>
          <w:p w14:paraId="3728165B" w14:textId="77777777" w:rsidR="003449F7" w:rsidRDefault="003449F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уровню подготовки обучающихся   </w:t>
            </w:r>
          </w:p>
        </w:tc>
        <w:tc>
          <w:tcPr>
            <w:tcW w:w="1808" w:type="dxa"/>
          </w:tcPr>
          <w:p w14:paraId="17EE7A60" w14:textId="77777777" w:rsidR="003449F7" w:rsidRDefault="00E05A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3449F7" w14:paraId="4ED34AE3" w14:textId="77777777" w:rsidTr="003449F7">
        <w:tc>
          <w:tcPr>
            <w:tcW w:w="7763" w:type="dxa"/>
            <w:hideMark/>
          </w:tcPr>
          <w:p w14:paraId="5C7BF439" w14:textId="77777777" w:rsidR="003449F7" w:rsidRDefault="003449F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тметок</w:t>
            </w:r>
          </w:p>
        </w:tc>
        <w:tc>
          <w:tcPr>
            <w:tcW w:w="1808" w:type="dxa"/>
          </w:tcPr>
          <w:p w14:paraId="1A5520AD" w14:textId="77777777" w:rsidR="003449F7" w:rsidRDefault="00E05A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</w:tr>
    </w:tbl>
    <w:p w14:paraId="1AECCF98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09E4A7A1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23FF81D0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1C23D67E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25E84FA8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5C449621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4E404F5F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1431D21F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5656A43C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54E77BBF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4F832215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74BF5558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6B3A0960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2C86A42F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44555FBD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1A46A623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23604357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3F04240B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1CE77FC2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781CED12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08BFC334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3FB05884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6B408363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24FD5917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264F7F07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52C907CF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053D68FE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1FF1951E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11F26642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1B49BAF6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76961FB1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784ACF92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690A010F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3FD78161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498B336A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7C4046CA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48E8B90E" w14:textId="77777777" w:rsid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231029BA" w14:textId="77777777" w:rsidR="008001E6" w:rsidRP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449F7">
        <w:rPr>
          <w:rFonts w:ascii="Times New Roman" w:hAnsi="Times New Roman"/>
          <w:b/>
          <w:bCs/>
          <w:iCs/>
          <w:sz w:val="24"/>
          <w:szCs w:val="24"/>
        </w:rPr>
        <w:t>ПОЯСНИТЕЛЬНАЯ ЗАПИСКА</w:t>
      </w:r>
    </w:p>
    <w:p w14:paraId="3E1D7DAB" w14:textId="77777777" w:rsidR="008001E6" w:rsidRPr="009B703E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0C6ACC56" w14:textId="77777777" w:rsidR="008001E6" w:rsidRPr="009B703E" w:rsidRDefault="008001E6" w:rsidP="008001E6">
      <w:pPr>
        <w:pStyle w:val="a3"/>
        <w:ind w:firstLine="708"/>
        <w:rPr>
          <w:bCs/>
          <w:szCs w:val="24"/>
        </w:rPr>
      </w:pPr>
      <w:r w:rsidRPr="009B703E">
        <w:rPr>
          <w:szCs w:val="24"/>
        </w:rPr>
        <w:t xml:space="preserve">Рабочая программа учебного курса «Основы безопасности жизнедеятельности» (далее – ОБЖ) для </w:t>
      </w:r>
      <w:r w:rsidRPr="009B703E">
        <w:rPr>
          <w:b/>
          <w:szCs w:val="24"/>
        </w:rPr>
        <w:t>6 класса</w:t>
      </w:r>
      <w:r w:rsidRPr="009B703E">
        <w:rPr>
          <w:szCs w:val="24"/>
        </w:rPr>
        <w:t xml:space="preserve"> (далее – Рабочая программа) составлена на основе авторской образовательной программы под общей редакцией А.Т. Смирнова (</w:t>
      </w:r>
      <w:r w:rsidRPr="009B703E">
        <w:rPr>
          <w:bCs/>
          <w:szCs w:val="24"/>
        </w:rPr>
        <w:t xml:space="preserve">программа по курсу «Основы безопасности жизнедеятельности» для 5-11 классов общеобразовательных учреждений, авторы А.Т. Смирнов, </w:t>
      </w:r>
      <w:proofErr w:type="spellStart"/>
      <w:r w:rsidRPr="009B703E">
        <w:rPr>
          <w:bCs/>
          <w:szCs w:val="24"/>
        </w:rPr>
        <w:t>Б.О.Хренников</w:t>
      </w:r>
      <w:proofErr w:type="spellEnd"/>
      <w:r w:rsidRPr="009B703E">
        <w:rPr>
          <w:bCs/>
          <w:szCs w:val="24"/>
        </w:rPr>
        <w:t>, М.В. Маслов //Программы общеобразовательных учреждений. Основы безопасности жизнедеятельности. 5-11 классы /под общей редакцией А.Т. Смирно</w:t>
      </w:r>
      <w:r w:rsidR="004F537F">
        <w:rPr>
          <w:bCs/>
          <w:szCs w:val="24"/>
        </w:rPr>
        <w:t>ва. - М.: Просвещение, 2015</w:t>
      </w:r>
      <w:r w:rsidRPr="009B703E">
        <w:rPr>
          <w:bCs/>
          <w:szCs w:val="24"/>
        </w:rPr>
        <w:t>).</w:t>
      </w:r>
    </w:p>
    <w:p w14:paraId="782DB018" w14:textId="77777777" w:rsidR="008001E6" w:rsidRPr="009B703E" w:rsidRDefault="008001E6" w:rsidP="008001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 xml:space="preserve">Преподавание предмета «Основы безопасности жизнедеятельности» реализуется в общеобразовательном учреждении в объеме 1 часа в неделю </w:t>
      </w:r>
      <w:r w:rsidRPr="009B703E">
        <w:rPr>
          <w:rFonts w:ascii="Times New Roman" w:hAnsi="Times New Roman"/>
          <w:b/>
          <w:sz w:val="24"/>
          <w:szCs w:val="24"/>
        </w:rPr>
        <w:t>за счет времени регионального компонента,</w:t>
      </w:r>
      <w:r w:rsidRPr="009B703E">
        <w:rPr>
          <w:rFonts w:ascii="Times New Roman" w:hAnsi="Times New Roman"/>
          <w:sz w:val="24"/>
          <w:szCs w:val="24"/>
        </w:rPr>
        <w:t xml:space="preserve"> 34 часов в год.</w:t>
      </w:r>
    </w:p>
    <w:p w14:paraId="0BC9730C" w14:textId="77777777" w:rsidR="008001E6" w:rsidRPr="009B703E" w:rsidRDefault="008001E6" w:rsidP="008001E6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9B703E">
        <w:rPr>
          <w:rFonts w:ascii="Times New Roman" w:hAnsi="Times New Roman"/>
          <w:sz w:val="24"/>
          <w:szCs w:val="24"/>
        </w:rPr>
        <w:t xml:space="preserve">Для реализации Рабочей программы используется учебно-методический комплект, включающий: школьный учебник для </w:t>
      </w:r>
      <w:r w:rsidRPr="009B703E">
        <w:rPr>
          <w:rFonts w:ascii="Times New Roman" w:hAnsi="Times New Roman"/>
          <w:b/>
          <w:sz w:val="24"/>
          <w:szCs w:val="24"/>
        </w:rPr>
        <w:t>6 класса</w:t>
      </w:r>
      <w:r w:rsidRPr="009B703E">
        <w:rPr>
          <w:rFonts w:ascii="Times New Roman" w:hAnsi="Times New Roman"/>
          <w:sz w:val="24"/>
          <w:szCs w:val="24"/>
        </w:rPr>
        <w:t xml:space="preserve"> «Основы безопасности жизнедеятельности» (Смирнов А.Т. Хренников Б.О. под редакцией Смирнова А.Т. Москва. </w:t>
      </w:r>
      <w:r w:rsidR="004F537F">
        <w:rPr>
          <w:rFonts w:ascii="Times New Roman" w:hAnsi="Times New Roman"/>
          <w:sz w:val="24"/>
          <w:szCs w:val="24"/>
        </w:rPr>
        <w:t>Издательство «Просвещение», 2011</w:t>
      </w:r>
      <w:r w:rsidRPr="009B703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B703E">
        <w:rPr>
          <w:rFonts w:ascii="Times New Roman" w:hAnsi="Times New Roman"/>
          <w:sz w:val="24"/>
          <w:szCs w:val="24"/>
        </w:rPr>
        <w:t>г.), включённый в</w:t>
      </w:r>
      <w:r w:rsidRPr="009B703E">
        <w:rPr>
          <w:rFonts w:ascii="Times New Roman" w:hAnsi="Times New Roman"/>
          <w:bCs/>
          <w:sz w:val="24"/>
          <w:szCs w:val="24"/>
        </w:rPr>
        <w:t xml:space="preserve">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</w:t>
      </w:r>
      <w:r w:rsidR="004F537F">
        <w:rPr>
          <w:rFonts w:ascii="Times New Roman" w:hAnsi="Times New Roman"/>
          <w:bCs/>
          <w:sz w:val="24"/>
          <w:szCs w:val="24"/>
        </w:rPr>
        <w:t>льных учреждениях.</w:t>
      </w:r>
    </w:p>
    <w:p w14:paraId="4A4F3D3E" w14:textId="77777777" w:rsidR="008001E6" w:rsidRPr="009B703E" w:rsidRDefault="008001E6" w:rsidP="008001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Содержание программы направлено на освоение обучающимися знаний, умений и навыков на базовом уровне, что соответствует Образовательной программе школы. Она включает все темы, предусмотренные региональным компонентом государственного образовательного стандарта основного общего образования по ОБЖ и авторской программой учебного курса. Изменений в авторскую образовательную программу под общей редакцией А.Т. Смирнова (</w:t>
      </w:r>
      <w:r w:rsidRPr="009B703E">
        <w:rPr>
          <w:rFonts w:ascii="Times New Roman" w:hAnsi="Times New Roman"/>
          <w:bCs/>
          <w:sz w:val="24"/>
          <w:szCs w:val="24"/>
        </w:rPr>
        <w:t>программа по курсу «Основы безопасности жизнедеятельности» для 5-11 классов общеобразовательных учреждений) не внесено.</w:t>
      </w:r>
    </w:p>
    <w:p w14:paraId="5CED61F7" w14:textId="77777777" w:rsidR="008001E6" w:rsidRPr="009B703E" w:rsidRDefault="008001E6" w:rsidP="008001E6">
      <w:pPr>
        <w:spacing w:after="0"/>
        <w:ind w:firstLine="700"/>
        <w:jc w:val="both"/>
        <w:rPr>
          <w:rFonts w:ascii="Times New Roman" w:hAnsi="Times New Roman"/>
          <w:b/>
          <w:iCs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14:paraId="19D436E5" w14:textId="77777777" w:rsidR="008001E6" w:rsidRPr="009B703E" w:rsidRDefault="008001E6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9B703E">
        <w:rPr>
          <w:rFonts w:ascii="Times New Roman" w:hAnsi="Times New Roman"/>
          <w:b/>
          <w:iCs/>
          <w:sz w:val="24"/>
          <w:szCs w:val="24"/>
        </w:rPr>
        <w:t xml:space="preserve">Цели и </w:t>
      </w:r>
      <w:proofErr w:type="gramStart"/>
      <w:r w:rsidRPr="009B703E">
        <w:rPr>
          <w:rFonts w:ascii="Times New Roman" w:hAnsi="Times New Roman"/>
          <w:b/>
          <w:iCs/>
          <w:sz w:val="24"/>
          <w:szCs w:val="24"/>
        </w:rPr>
        <w:t>задачи  программы</w:t>
      </w:r>
      <w:proofErr w:type="gramEnd"/>
      <w:r w:rsidRPr="009B703E">
        <w:rPr>
          <w:rFonts w:ascii="Times New Roman" w:hAnsi="Times New Roman"/>
          <w:b/>
          <w:iCs/>
          <w:sz w:val="24"/>
          <w:szCs w:val="24"/>
        </w:rPr>
        <w:t xml:space="preserve"> обучения:</w:t>
      </w:r>
    </w:p>
    <w:p w14:paraId="7D4AB3D3" w14:textId="77777777" w:rsidR="008001E6" w:rsidRPr="009B703E" w:rsidRDefault="008001E6" w:rsidP="008001E6">
      <w:pPr>
        <w:spacing w:after="0"/>
        <w:ind w:firstLine="700"/>
        <w:jc w:val="both"/>
        <w:rPr>
          <w:rFonts w:ascii="Times New Roman" w:hAnsi="Times New Roman"/>
          <w:b/>
          <w:i/>
          <w:sz w:val="24"/>
          <w:szCs w:val="24"/>
        </w:rPr>
      </w:pPr>
      <w:r w:rsidRPr="009B703E">
        <w:rPr>
          <w:rFonts w:ascii="Times New Roman" w:hAnsi="Times New Roman"/>
          <w:b/>
          <w:i/>
          <w:sz w:val="24"/>
          <w:szCs w:val="24"/>
        </w:rPr>
        <w:t>Задачи:</w:t>
      </w:r>
    </w:p>
    <w:p w14:paraId="35E18E2E" w14:textId="77777777" w:rsidR="008001E6" w:rsidRPr="009B703E" w:rsidRDefault="008001E6" w:rsidP="008001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1.</w:t>
      </w:r>
      <w:proofErr w:type="gramStart"/>
      <w:r w:rsidRPr="009B703E">
        <w:rPr>
          <w:rFonts w:ascii="Times New Roman" w:hAnsi="Times New Roman"/>
          <w:sz w:val="24"/>
          <w:szCs w:val="24"/>
        </w:rPr>
        <w:t>Формирование  у</w:t>
      </w:r>
      <w:proofErr w:type="gramEnd"/>
      <w:r w:rsidRPr="009B703E">
        <w:rPr>
          <w:rFonts w:ascii="Times New Roman" w:hAnsi="Times New Roman"/>
          <w:sz w:val="24"/>
          <w:szCs w:val="24"/>
        </w:rPr>
        <w:t xml:space="preserve"> обучающихся научных представлений о принципах и путях снижения фактора риска в деятельности человека и общества;</w:t>
      </w:r>
    </w:p>
    <w:p w14:paraId="29183D2D" w14:textId="77777777" w:rsidR="008001E6" w:rsidRPr="009B703E" w:rsidRDefault="008001E6" w:rsidP="008001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2.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14:paraId="21EF9F3F" w14:textId="77777777" w:rsidR="008001E6" w:rsidRPr="009B703E" w:rsidRDefault="008001E6" w:rsidP="008001E6">
      <w:pPr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3. Формирование у обучаю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.</w:t>
      </w:r>
    </w:p>
    <w:p w14:paraId="00BCFAB3" w14:textId="77777777" w:rsidR="008001E6" w:rsidRPr="009B703E" w:rsidRDefault="008001E6" w:rsidP="008001E6">
      <w:pPr>
        <w:spacing w:after="0"/>
        <w:ind w:firstLine="700"/>
        <w:jc w:val="both"/>
        <w:rPr>
          <w:rFonts w:ascii="Times New Roman" w:hAnsi="Times New Roman"/>
          <w:b/>
          <w:i/>
          <w:sz w:val="24"/>
          <w:szCs w:val="24"/>
        </w:rPr>
      </w:pPr>
      <w:r w:rsidRPr="009B703E">
        <w:rPr>
          <w:rFonts w:ascii="Times New Roman" w:hAnsi="Times New Roman"/>
          <w:b/>
          <w:i/>
          <w:sz w:val="24"/>
          <w:szCs w:val="24"/>
        </w:rPr>
        <w:t>Цели:</w:t>
      </w:r>
    </w:p>
    <w:p w14:paraId="6CEA4B17" w14:textId="77777777" w:rsidR="008001E6" w:rsidRPr="009B703E" w:rsidRDefault="008001E6" w:rsidP="008001E6">
      <w:pPr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1. Освоение знаний о безопасном поведении человека в опасных и чрезвычайных ситуациях (ЧС) природного, техногенного и социального характера; их влиянии на безопасность личности, общества и государства; о здоровье человека и здоровом образе жизни (ЗОЖ), об оказании первой медицинской помощи при неотложных состояниях.</w:t>
      </w:r>
    </w:p>
    <w:p w14:paraId="734F95AF" w14:textId="77777777" w:rsidR="008001E6" w:rsidRPr="009B703E" w:rsidRDefault="008001E6" w:rsidP="008001E6">
      <w:pPr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lastRenderedPageBreak/>
        <w:t xml:space="preserve">2. Развитие личных, духовных и физических качеств, обеспечивающих безопасное поведение в различных опасных и чрезвычайных ситуациях. Воспитание ценностного отношения к человеческой жизни, личному и общественному здоровью. </w:t>
      </w:r>
    </w:p>
    <w:p w14:paraId="4F2E4858" w14:textId="77777777" w:rsidR="008001E6" w:rsidRPr="009B703E" w:rsidRDefault="008001E6" w:rsidP="008001E6">
      <w:pPr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3. Развитие черт личности, необходимых для безопасного поведения в ЧС; бдительности по предотвращению актов терроризма; потребности в соблюдении ЗОЖ.</w:t>
      </w:r>
    </w:p>
    <w:p w14:paraId="3D9A35DB" w14:textId="77777777" w:rsidR="008001E6" w:rsidRPr="009B703E" w:rsidRDefault="008001E6" w:rsidP="008001E6">
      <w:pPr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4. Овладение умениями оценивать возникающие ситуации, опасные для жизни и здоровья; умело действовать в ЧС; оказывать ПМП пострадавшим.</w:t>
      </w:r>
    </w:p>
    <w:p w14:paraId="6010DCE3" w14:textId="77777777" w:rsidR="008001E6" w:rsidRPr="009B703E" w:rsidRDefault="008001E6" w:rsidP="008001E6">
      <w:pPr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5. Развивать умения предвидеть возникновение опасных ситуаций по характерным признакам их проявления, а также на основе анализа специальной информации, получаемой из различных источников.</w:t>
      </w:r>
    </w:p>
    <w:p w14:paraId="01F6D180" w14:textId="77777777" w:rsidR="008001E6" w:rsidRPr="009B703E" w:rsidRDefault="008001E6" w:rsidP="008001E6">
      <w:pPr>
        <w:tabs>
          <w:tab w:val="left" w:pos="11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ab/>
        <w:t xml:space="preserve">Программа предусматривает формирование у обучающихся </w:t>
      </w:r>
      <w:proofErr w:type="spellStart"/>
      <w:r w:rsidRPr="009B703E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9B703E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 в области безопасности жизнедеятельности. </w:t>
      </w:r>
    </w:p>
    <w:p w14:paraId="74CFD797" w14:textId="77777777" w:rsidR="008001E6" w:rsidRPr="009B703E" w:rsidRDefault="008001E6" w:rsidP="008001E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B703E">
        <w:rPr>
          <w:rFonts w:ascii="Times New Roman" w:hAnsi="Times New Roman"/>
          <w:b/>
          <w:sz w:val="24"/>
          <w:szCs w:val="24"/>
        </w:rPr>
        <w:t>Формы занятий, используемые при обучении:</w:t>
      </w:r>
    </w:p>
    <w:p w14:paraId="648EAF9F" w14:textId="77777777" w:rsidR="008001E6" w:rsidRPr="009B703E" w:rsidRDefault="008001E6" w:rsidP="008001E6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- учебные и учебно-тренировочные занятия с элементами моделирования опасных и экстремальных ситуаций;</w:t>
      </w:r>
    </w:p>
    <w:p w14:paraId="50F44997" w14:textId="77777777" w:rsidR="008001E6" w:rsidRPr="009B703E" w:rsidRDefault="008001E6" w:rsidP="008001E6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- подготовка индивидуальных рефератов;</w:t>
      </w:r>
    </w:p>
    <w:p w14:paraId="46B81619" w14:textId="77777777" w:rsidR="008001E6" w:rsidRPr="009B703E" w:rsidRDefault="008001E6" w:rsidP="008001E6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- индивидуальные консультации;</w:t>
      </w:r>
    </w:p>
    <w:p w14:paraId="1F349AAB" w14:textId="77777777" w:rsidR="008001E6" w:rsidRPr="009B703E" w:rsidRDefault="008001E6" w:rsidP="008001E6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- практические занятия;</w:t>
      </w:r>
    </w:p>
    <w:p w14:paraId="401E66F1" w14:textId="77777777" w:rsidR="008001E6" w:rsidRPr="009B703E" w:rsidRDefault="008001E6" w:rsidP="008001E6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- внеклассная и внешкольная работа (участие во Всероссийской олимпиаде по ОБЖ, мероприятиях и соревнованиях в рамках детско-юношеского движения «Безопасное колесо» и пожарно-прикладным видам соревнований, проведение Дня защиты детей, различных эстафет и викторин по ОБЖ, встречи с ветеранами войны и труда, работниками военкомата и правоохранительных органов, органов ГОЧС, ГИБДД, медицины и др.).</w:t>
      </w:r>
    </w:p>
    <w:p w14:paraId="695FF6B4" w14:textId="77777777" w:rsidR="008001E6" w:rsidRPr="009B703E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188385A" w14:textId="77777777" w:rsidR="008001E6" w:rsidRPr="009B703E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1E689D3" w14:textId="77777777" w:rsidR="008001E6" w:rsidRPr="009B703E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4420ED1" w14:textId="77777777" w:rsidR="008001E6" w:rsidRPr="009B703E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53F0D04" w14:textId="77777777" w:rsidR="008001E6" w:rsidRPr="009B703E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EE33FEB" w14:textId="77777777" w:rsidR="008001E6" w:rsidRPr="009B703E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F17CD19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F2410CD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5A53E58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F55A6CF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3ED4251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0160593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7E0C4D4" w14:textId="77777777" w:rsidR="003449F7" w:rsidRDefault="003449F7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4EBA633" w14:textId="77777777" w:rsidR="003449F7" w:rsidRDefault="003449F7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F53BA4E" w14:textId="77777777" w:rsidR="003449F7" w:rsidRDefault="003449F7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A1F42FD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C59B91B" w14:textId="77777777" w:rsidR="008001E6" w:rsidRDefault="008001E6" w:rsidP="005C6C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91F0872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F4B6F23" w14:textId="77777777" w:rsidR="00A0578E" w:rsidRDefault="00A0578E" w:rsidP="003449F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bCs/>
          <w:iCs/>
          <w:sz w:val="28"/>
          <w:szCs w:val="24"/>
        </w:rPr>
      </w:pPr>
    </w:p>
    <w:p w14:paraId="08EA04DD" w14:textId="77777777" w:rsidR="00A0578E" w:rsidRDefault="00A0578E" w:rsidP="003449F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bCs/>
          <w:iCs/>
          <w:sz w:val="28"/>
          <w:szCs w:val="24"/>
        </w:rPr>
      </w:pPr>
    </w:p>
    <w:p w14:paraId="0693A368" w14:textId="3BF38960" w:rsidR="003449F7" w:rsidRPr="003449F7" w:rsidRDefault="003449F7" w:rsidP="003449F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bCs/>
          <w:iCs/>
          <w:sz w:val="28"/>
          <w:szCs w:val="24"/>
        </w:rPr>
      </w:pPr>
      <w:r w:rsidRPr="003449F7">
        <w:rPr>
          <w:rFonts w:ascii="Times New Roman" w:hAnsi="Times New Roman"/>
          <w:b/>
          <w:bCs/>
          <w:iCs/>
          <w:sz w:val="28"/>
          <w:szCs w:val="24"/>
        </w:rPr>
        <w:lastRenderedPageBreak/>
        <w:t>СОДЕРЖАНИЕ ТЕМ УЧЕБНОГО КУРСА</w:t>
      </w:r>
    </w:p>
    <w:p w14:paraId="68F083C7" w14:textId="77777777" w:rsidR="003449F7" w:rsidRPr="003449F7" w:rsidRDefault="003449F7" w:rsidP="003449F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bCs/>
          <w:iCs/>
          <w:sz w:val="28"/>
          <w:szCs w:val="24"/>
        </w:rPr>
      </w:pPr>
    </w:p>
    <w:p w14:paraId="6DFC4F91" w14:textId="77777777" w:rsidR="003449F7" w:rsidRPr="009B703E" w:rsidRDefault="003449F7" w:rsidP="003449F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B703E">
        <w:rPr>
          <w:rFonts w:ascii="Times New Roman" w:hAnsi="Times New Roman"/>
          <w:b/>
          <w:sz w:val="24"/>
          <w:szCs w:val="24"/>
        </w:rPr>
        <w:t>Количество учебных часов, на которое рассчитана рабочая программа</w:t>
      </w:r>
    </w:p>
    <w:tbl>
      <w:tblPr>
        <w:tblW w:w="8833" w:type="dxa"/>
        <w:tblInd w:w="832" w:type="dxa"/>
        <w:tblLayout w:type="fixed"/>
        <w:tblLook w:val="0000" w:firstRow="0" w:lastRow="0" w:firstColumn="0" w:lastColumn="0" w:noHBand="0" w:noVBand="0"/>
      </w:tblPr>
      <w:tblGrid>
        <w:gridCol w:w="1348"/>
        <w:gridCol w:w="3810"/>
        <w:gridCol w:w="1225"/>
        <w:gridCol w:w="1225"/>
        <w:gridCol w:w="1225"/>
      </w:tblGrid>
      <w:tr w:rsidR="003449F7" w:rsidRPr="009B703E" w14:paraId="67834E6E" w14:textId="77777777" w:rsidTr="00510BB3">
        <w:trPr>
          <w:trHeight w:val="1302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56B8F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№ модуля</w:t>
            </w: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раздела</w:t>
            </w:r>
            <w:proofErr w:type="spellEnd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307C066C" w14:textId="77777777" w:rsidR="003449F7" w:rsidRPr="009B703E" w:rsidRDefault="003449F7" w:rsidP="00510B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темы</w:t>
            </w:r>
            <w:proofErr w:type="spellEnd"/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0F1CED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Наименование модуля, раздела, тем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72B5" w14:textId="77777777" w:rsidR="003449F7" w:rsidRPr="009B703E" w:rsidRDefault="003449F7" w:rsidP="00510B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 xml:space="preserve">Авторская программа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E75F4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FD035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3449F7" w:rsidRPr="009B703E" w14:paraId="346FAA7D" w14:textId="77777777" w:rsidTr="00510BB3">
        <w:trPr>
          <w:trHeight w:val="147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4AF3F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Р- I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A3E332" w14:textId="77777777" w:rsidR="003449F7" w:rsidRPr="009B703E" w:rsidRDefault="003449F7" w:rsidP="00510BB3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Основы</w:t>
            </w:r>
            <w:proofErr w:type="spellEnd"/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комплексной</w:t>
            </w:r>
            <w:proofErr w:type="spellEnd"/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безопасности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D0CE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B703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27EE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B703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BF09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449F7" w:rsidRPr="009B703E" w14:paraId="07479AFF" w14:textId="77777777" w:rsidTr="00510BB3">
        <w:trPr>
          <w:trHeight w:val="147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C5EAB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Тема</w:t>
            </w:r>
            <w:proofErr w:type="spellEnd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F8971F" w14:textId="77777777" w:rsidR="003449F7" w:rsidRPr="009B703E" w:rsidRDefault="003449F7" w:rsidP="00510BB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Подготовка к активному отдыху на природ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414D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F3EC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937A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49F7" w:rsidRPr="009B703E" w14:paraId="5CD86202" w14:textId="77777777" w:rsidTr="00510BB3">
        <w:trPr>
          <w:trHeight w:val="147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1DCC9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Тема</w:t>
            </w:r>
            <w:proofErr w:type="spellEnd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4FF50C" w14:textId="77777777" w:rsidR="003449F7" w:rsidRPr="009B703E" w:rsidRDefault="003449F7" w:rsidP="00510BB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Активный отдых на природе и безопасност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81A8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01FF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3FB3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49F7" w:rsidRPr="009B703E" w14:paraId="1DE466AD" w14:textId="77777777" w:rsidTr="00510BB3">
        <w:trPr>
          <w:trHeight w:val="147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4D877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Тема</w:t>
            </w:r>
            <w:proofErr w:type="spellEnd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614318" w14:textId="77777777" w:rsidR="003449F7" w:rsidRPr="009B703E" w:rsidRDefault="003449F7" w:rsidP="00510BB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 xml:space="preserve">Дальний (внутренний) и выездной туризм. </w:t>
            </w:r>
            <w:proofErr w:type="spellStart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Меры</w:t>
            </w:r>
            <w:proofErr w:type="spellEnd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безопасности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BEEA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16FC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A4AD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49F7" w:rsidRPr="009B703E" w14:paraId="6B36FC25" w14:textId="77777777" w:rsidTr="00510BB3">
        <w:trPr>
          <w:trHeight w:val="147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3CEEA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Тема</w:t>
            </w:r>
            <w:proofErr w:type="spellEnd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65DF91" w14:textId="77777777" w:rsidR="003449F7" w:rsidRPr="009B703E" w:rsidRDefault="003449F7" w:rsidP="00510BB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Обеспечение безопасности при автономном существовании человека в природной сред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A17B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C36D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FAF9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49F7" w:rsidRPr="009B703E" w14:paraId="5B0EBF23" w14:textId="77777777" w:rsidTr="00510BB3">
        <w:trPr>
          <w:trHeight w:val="798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18A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Тема</w:t>
            </w:r>
            <w:proofErr w:type="spellEnd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6BECC3" w14:textId="77777777" w:rsidR="003449F7" w:rsidRPr="009B703E" w:rsidRDefault="003449F7" w:rsidP="00510BB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Опасные ситуации в природных условия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E8AD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2E29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914B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49F7" w:rsidRPr="009B703E" w14:paraId="3BAD6412" w14:textId="77777777" w:rsidTr="00510BB3">
        <w:trPr>
          <w:trHeight w:val="1089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79A33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</w:rPr>
              <w:t>Р- IV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73735E" w14:textId="77777777" w:rsidR="003449F7" w:rsidRPr="009B703E" w:rsidRDefault="003449F7" w:rsidP="00510BB3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</w:rPr>
              <w:t>Основы медицинских знаний и оказания первой медицинской помощ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92A5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B84E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59F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449F7" w:rsidRPr="009B703E" w14:paraId="538B308F" w14:textId="77777777" w:rsidTr="00510BB3">
        <w:trPr>
          <w:trHeight w:val="798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E22E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Тема</w:t>
            </w:r>
            <w:proofErr w:type="spellEnd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C5B7CF" w14:textId="77777777" w:rsidR="003449F7" w:rsidRPr="009B703E" w:rsidRDefault="003449F7" w:rsidP="00510BB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Первая медицинская помощь при неотложных состояния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436A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EA5D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B5BE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49F7" w:rsidRPr="009B703E" w14:paraId="773489CB" w14:textId="77777777" w:rsidTr="00510BB3">
        <w:trPr>
          <w:trHeight w:val="491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2C594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Р- III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F27A42" w14:textId="77777777" w:rsidR="003449F7" w:rsidRPr="009B703E" w:rsidRDefault="003449F7" w:rsidP="00510BB3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185C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7DA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6C82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449F7" w:rsidRPr="009B703E" w14:paraId="536C0B4B" w14:textId="77777777" w:rsidTr="00510BB3">
        <w:trPr>
          <w:trHeight w:val="798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73765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Тема</w:t>
            </w:r>
            <w:proofErr w:type="spellEnd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34E0E8" w14:textId="77777777" w:rsidR="003449F7" w:rsidRPr="009B703E" w:rsidRDefault="003449F7" w:rsidP="00510BB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Здоровье человека и факторы на него влияющи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D522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63AD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B405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49F7" w:rsidRPr="009B703E" w14:paraId="5DCA0445" w14:textId="77777777" w:rsidTr="00510BB3">
        <w:trPr>
          <w:trHeight w:val="506"/>
        </w:trPr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FA102A" w14:textId="77777777" w:rsidR="003449F7" w:rsidRPr="009B703E" w:rsidRDefault="003449F7" w:rsidP="00510BB3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часов</w:t>
            </w:r>
            <w:proofErr w:type="spellEnd"/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05E1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9B703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74DD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9B703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F9F5" w14:textId="77777777" w:rsidR="003449F7" w:rsidRPr="009B703E" w:rsidRDefault="003449F7" w:rsidP="00510BB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14:paraId="2A12A3DC" w14:textId="77777777" w:rsidR="003449F7" w:rsidRDefault="003449F7" w:rsidP="003449F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824EBC4" w14:textId="77777777" w:rsidR="003449F7" w:rsidRPr="009B703E" w:rsidRDefault="003449F7" w:rsidP="003449F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703E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9B703E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9B703E">
        <w:rPr>
          <w:rFonts w:ascii="Times New Roman" w:hAnsi="Times New Roman"/>
          <w:b/>
          <w:color w:val="000000"/>
          <w:sz w:val="24"/>
          <w:szCs w:val="24"/>
        </w:rPr>
        <w:t>.   Основы комплексной безопасности</w:t>
      </w:r>
    </w:p>
    <w:p w14:paraId="2B758490" w14:textId="77777777" w:rsidR="003449F7" w:rsidRPr="009B703E" w:rsidRDefault="003449F7" w:rsidP="003449F7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9B703E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  <w:t xml:space="preserve">Тема 1.   </w:t>
      </w:r>
      <w:r w:rsidRPr="009B703E">
        <w:rPr>
          <w:rFonts w:ascii="Times New Roman" w:hAnsi="Times New Roman"/>
          <w:i/>
          <w:sz w:val="24"/>
          <w:szCs w:val="24"/>
          <w:u w:val="single"/>
        </w:rPr>
        <w:t>Подготовка к активному отдыху на природе.</w:t>
      </w:r>
    </w:p>
    <w:p w14:paraId="566B514B" w14:textId="77777777"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color w:val="000000"/>
          <w:sz w:val="24"/>
          <w:szCs w:val="24"/>
        </w:rPr>
        <w:t xml:space="preserve">Природа и человек. Общение с живой природой – естественная потребность человека для развития своих духовных и физических качеств. </w:t>
      </w:r>
      <w:r w:rsidRPr="009B703E">
        <w:rPr>
          <w:rFonts w:ascii="Times New Roman" w:hAnsi="Times New Roman"/>
          <w:sz w:val="24"/>
          <w:szCs w:val="24"/>
        </w:rPr>
        <w:t>Виды активного отдыха на природе и необходимость подготовки к нему.</w:t>
      </w:r>
    </w:p>
    <w:p w14:paraId="6E1A80F0" w14:textId="77777777"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Способы ориентирования на местности, определения сторон горизонта. Определение своего местонахождения и направления движения на местности.</w:t>
      </w:r>
    </w:p>
    <w:p w14:paraId="09D15719" w14:textId="77777777"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Подготовка к выходу на природу. Порядок движения на маршруте. Порядок определения места для бивака. Особенности разведения костра и приготовления пищи. Определение необходимого снаряжения для похода.</w:t>
      </w:r>
    </w:p>
    <w:p w14:paraId="3F0720BD" w14:textId="77777777" w:rsidR="003449F7" w:rsidRPr="009B703E" w:rsidRDefault="003449F7" w:rsidP="003449F7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B703E">
        <w:rPr>
          <w:rFonts w:ascii="Times New Roman" w:hAnsi="Times New Roman"/>
          <w:i/>
          <w:sz w:val="24"/>
          <w:szCs w:val="24"/>
          <w:u w:val="single"/>
        </w:rPr>
        <w:lastRenderedPageBreak/>
        <w:t>Тема 2. Активный отдых на природе и безопасность.</w:t>
      </w:r>
    </w:p>
    <w:p w14:paraId="0F7FD784" w14:textId="77777777"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 xml:space="preserve">Общие правила безопасности при активном отдыхе на природе. </w:t>
      </w:r>
    </w:p>
    <w:p w14:paraId="367BA929" w14:textId="77777777"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Подготовка снаряжения и обеспечение безопасности в пеших и горных походах. Порядок движения походной группы. Режим и распорядок дня похода. Преодоление лесных зарослей и завалов, водных препятствий, движение по склонам.</w:t>
      </w:r>
    </w:p>
    <w:p w14:paraId="41156B4D" w14:textId="77777777"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Подготовка снаряжения и обеспечение безопасности в лыжном походе. Организация движения и ночлегов.</w:t>
      </w:r>
    </w:p>
    <w:p w14:paraId="6DC247E8" w14:textId="77777777"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 xml:space="preserve">Подготовка снаряжения к водному походу и обеспечение безопасности на воде. </w:t>
      </w:r>
    </w:p>
    <w:p w14:paraId="514D6E71" w14:textId="77777777"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Подготовка снаряжения и обеспечение безопасности при велосипедном походе.</w:t>
      </w:r>
    </w:p>
    <w:p w14:paraId="2292B2E7" w14:textId="77777777" w:rsidR="003449F7" w:rsidRPr="009B703E" w:rsidRDefault="003449F7" w:rsidP="003449F7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9B703E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  <w:t xml:space="preserve">Тема 3. </w:t>
      </w:r>
      <w:r w:rsidRPr="009B703E">
        <w:rPr>
          <w:rFonts w:ascii="Times New Roman" w:hAnsi="Times New Roman"/>
          <w:i/>
          <w:sz w:val="24"/>
          <w:szCs w:val="24"/>
          <w:u w:val="single"/>
        </w:rPr>
        <w:t>Дальний (внутренний) и выездной туризм, меры безопасности.</w:t>
      </w:r>
    </w:p>
    <w:p w14:paraId="70E61730" w14:textId="77777777"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Факторы, оказывающие влияние на безопасность человека в дальнем и выездном туризме. Акклиматизация человека в различных климатических условиях: к холодному климату, к жаркому климату, в горной местности. Общие правила безопасности в дальнем и выездном туризме</w:t>
      </w:r>
      <w:r w:rsidRPr="009B703E">
        <w:rPr>
          <w:rFonts w:ascii="Times New Roman" w:hAnsi="Times New Roman"/>
          <w:color w:val="000000"/>
          <w:sz w:val="24"/>
          <w:szCs w:val="24"/>
        </w:rPr>
        <w:t>.</w:t>
      </w:r>
    </w:p>
    <w:p w14:paraId="46149362" w14:textId="77777777"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Обеспечение личной безопасности при следовании к местам отдыха наземными видами транспорта (автомобилем, железнодорожным транспортом).</w:t>
      </w:r>
    </w:p>
    <w:p w14:paraId="1E66F5B0" w14:textId="77777777"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Обеспечение личной безопасности при следовании к местам отдыха водным или воздушным видом транспорта.</w:t>
      </w:r>
    </w:p>
    <w:p w14:paraId="6EEC27AB" w14:textId="77777777" w:rsidR="003449F7" w:rsidRPr="009B703E" w:rsidRDefault="003449F7" w:rsidP="003449F7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B703E">
        <w:rPr>
          <w:rFonts w:ascii="Times New Roman" w:hAnsi="Times New Roman"/>
          <w:i/>
          <w:sz w:val="24"/>
          <w:szCs w:val="24"/>
          <w:u w:val="single"/>
        </w:rPr>
        <w:t xml:space="preserve">Тема 4. Обеспечение безопасности при автономном пребывании человека в природной среде. </w:t>
      </w:r>
    </w:p>
    <w:p w14:paraId="74BAB6F1" w14:textId="77777777"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Автономное пребывание человека в природе. Добровольная и вынужденная автономия.</w:t>
      </w:r>
    </w:p>
    <w:p w14:paraId="3A092414" w14:textId="77777777"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 xml:space="preserve">Обеспечение жизнедеятельности человека в природной среде при автономном существовании. Сооружение временного укрытия из подручных средств, добывание огня, обеспечение пищей и водой. Подача сигналов бедствия. </w:t>
      </w:r>
    </w:p>
    <w:p w14:paraId="0BB9D5BB" w14:textId="77777777" w:rsidR="003449F7" w:rsidRPr="009B703E" w:rsidRDefault="003449F7" w:rsidP="003449F7">
      <w:pPr>
        <w:pStyle w:val="3"/>
        <w:spacing w:before="120"/>
        <w:ind w:firstLine="709"/>
        <w:jc w:val="both"/>
        <w:rPr>
          <w:i/>
          <w:szCs w:val="24"/>
          <w:u w:val="single"/>
        </w:rPr>
      </w:pPr>
      <w:r w:rsidRPr="009B703E">
        <w:rPr>
          <w:i/>
          <w:szCs w:val="24"/>
          <w:u w:val="single"/>
        </w:rPr>
        <w:t>Тема 5. Опасные ситуации в природных условиях.</w:t>
      </w:r>
    </w:p>
    <w:p w14:paraId="73491ED4" w14:textId="77777777"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Опасные погодные</w:t>
      </w:r>
      <w:r w:rsidRPr="009B703E">
        <w:rPr>
          <w:rFonts w:ascii="Times New Roman" w:hAnsi="Times New Roman"/>
          <w:color w:val="000000"/>
          <w:sz w:val="24"/>
          <w:szCs w:val="24"/>
        </w:rPr>
        <w:t xml:space="preserve"> условия и способы защиты от них.</w:t>
      </w:r>
    </w:p>
    <w:p w14:paraId="5730982F" w14:textId="77777777"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Меры личной безопасности при встрече с дикими животными в природных условиях. Укусы насекомых и защита от них. Способы профилактики клещевого энцефалита.</w:t>
      </w:r>
    </w:p>
    <w:p w14:paraId="7E4B35F0" w14:textId="77777777" w:rsidR="003449F7" w:rsidRPr="009B703E" w:rsidRDefault="003449F7" w:rsidP="003449F7">
      <w:pPr>
        <w:shd w:val="clear" w:color="auto" w:fill="FFFFFF"/>
        <w:spacing w:before="120"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703E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9B703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B703E">
        <w:rPr>
          <w:rFonts w:ascii="Times New Roman" w:hAnsi="Times New Roman"/>
          <w:b/>
          <w:color w:val="000000"/>
          <w:sz w:val="24"/>
          <w:szCs w:val="24"/>
        </w:rPr>
        <w:t xml:space="preserve">.   </w:t>
      </w:r>
      <w:r w:rsidRPr="009B703E">
        <w:rPr>
          <w:rFonts w:ascii="Times New Roman" w:hAnsi="Times New Roman"/>
          <w:b/>
          <w:sz w:val="24"/>
          <w:szCs w:val="24"/>
        </w:rPr>
        <w:t>Основы медицинских знаний и здорового образа жизни</w:t>
      </w:r>
    </w:p>
    <w:p w14:paraId="2661237D" w14:textId="77777777" w:rsidR="003449F7" w:rsidRPr="009B703E" w:rsidRDefault="003449F7" w:rsidP="003449F7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B703E">
        <w:rPr>
          <w:rFonts w:ascii="Times New Roman" w:hAnsi="Times New Roman"/>
          <w:i/>
          <w:sz w:val="24"/>
          <w:szCs w:val="24"/>
          <w:u w:val="single"/>
        </w:rPr>
        <w:t>Тема 6. Первая медицинская помощь при неотложных состояниях.</w:t>
      </w:r>
    </w:p>
    <w:p w14:paraId="779B2A14" w14:textId="77777777"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Вопросы личной гигиены и оказание первой медицинской помощи в природных условиях. Состав походной аптечки. Лекарственные растения и их использование.</w:t>
      </w:r>
      <w:r w:rsidRPr="009B703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6AA3FE6" w14:textId="77777777"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Правила оказания ПМП при ссадинах и потертостях, ушибах, вывихах и растяжениях связок</w:t>
      </w:r>
      <w:r w:rsidRPr="009B703E">
        <w:rPr>
          <w:rFonts w:ascii="Times New Roman" w:hAnsi="Times New Roman"/>
          <w:color w:val="000000"/>
          <w:sz w:val="24"/>
          <w:szCs w:val="24"/>
        </w:rPr>
        <w:t>.</w:t>
      </w:r>
    </w:p>
    <w:p w14:paraId="1C620D22" w14:textId="77777777"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Правила оказания ПМП при тепловом и солнечном ударах, отморожении и ожоге</w:t>
      </w:r>
      <w:r w:rsidRPr="009B703E">
        <w:rPr>
          <w:rFonts w:ascii="Times New Roman" w:hAnsi="Times New Roman"/>
          <w:color w:val="000000"/>
          <w:sz w:val="24"/>
          <w:szCs w:val="24"/>
        </w:rPr>
        <w:t>.</w:t>
      </w:r>
    </w:p>
    <w:p w14:paraId="789E9C20" w14:textId="77777777"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Правила оказания ПМП при укусах ядовитых змей и насекомых</w:t>
      </w:r>
      <w:r w:rsidRPr="009B703E">
        <w:rPr>
          <w:rFonts w:ascii="Times New Roman" w:hAnsi="Times New Roman"/>
          <w:color w:val="000000"/>
          <w:sz w:val="24"/>
          <w:szCs w:val="24"/>
        </w:rPr>
        <w:t>.</w:t>
      </w:r>
    </w:p>
    <w:p w14:paraId="77D88277" w14:textId="77777777" w:rsidR="003449F7" w:rsidRPr="009B703E" w:rsidRDefault="003449F7" w:rsidP="003449F7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9B703E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  <w:t xml:space="preserve">Тема 7.   </w:t>
      </w:r>
      <w:r w:rsidRPr="009B703E">
        <w:rPr>
          <w:rFonts w:ascii="Times New Roman" w:hAnsi="Times New Roman"/>
          <w:i/>
          <w:sz w:val="24"/>
          <w:szCs w:val="24"/>
          <w:u w:val="single"/>
        </w:rPr>
        <w:t>Здоровье человека и факторы, на него влияющие.</w:t>
      </w:r>
    </w:p>
    <w:p w14:paraId="4811FF66" w14:textId="77777777"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703E">
        <w:rPr>
          <w:rFonts w:ascii="Times New Roman" w:hAnsi="Times New Roman"/>
          <w:color w:val="000000"/>
          <w:sz w:val="24"/>
          <w:szCs w:val="24"/>
        </w:rPr>
        <w:t xml:space="preserve">Здоровый образ жизни и профилактика утомления. </w:t>
      </w:r>
      <w:r w:rsidRPr="009B703E">
        <w:rPr>
          <w:rFonts w:ascii="Times New Roman" w:hAnsi="Times New Roman"/>
          <w:sz w:val="24"/>
          <w:szCs w:val="24"/>
        </w:rPr>
        <w:t>Влияние компьютера на здоровье человека. Влияние неблагоприятной окружающей среды на здоровье человека</w:t>
      </w:r>
      <w:r w:rsidRPr="009B703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B703E">
        <w:rPr>
          <w:rFonts w:ascii="Times New Roman" w:hAnsi="Times New Roman"/>
          <w:sz w:val="24"/>
          <w:szCs w:val="24"/>
        </w:rPr>
        <w:t>Влияние социальной среды на развитие и здоровье человека.</w:t>
      </w:r>
    </w:p>
    <w:p w14:paraId="757FC2BE" w14:textId="77777777"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lastRenderedPageBreak/>
        <w:t>Влияние наркотиков и психоактивных веществ на здоровье человека. Стадии развития наркомании. Профилактика употребления наркотиков и психоактивных веществ. Правила четырех «Нет!» наркотикам.</w:t>
      </w:r>
    </w:p>
    <w:p w14:paraId="415EF94C" w14:textId="77777777" w:rsidR="003449F7" w:rsidRPr="009B703E" w:rsidRDefault="003449F7" w:rsidP="003449F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738E9F44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180D88F" w14:textId="77777777" w:rsidR="008001E6" w:rsidRPr="009B703E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700AC50" w14:textId="77777777" w:rsidR="008001E6" w:rsidRPr="009B703E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FDF1BAE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D35B8E7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10355D4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8006CAC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355E758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198BAD1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B439EF9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C366F07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F4E3EB4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7C84D17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A42530F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D7928E9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C2350E8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1E39B17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3C18DC8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36915FD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17D46B4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E0E3F47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39E8979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40C920A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14B747C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6C06D6B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F32A0CC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44FA6C6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EBDCCBB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263CA66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95861D3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EADD362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D9360D8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9F71D41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82A17EA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1E4228E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80E846A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FFAC6D3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2AA7136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FC5CEF4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2A1322B" w14:textId="77777777"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D0E790F" w14:textId="77777777" w:rsidR="003449F7" w:rsidRDefault="003449F7" w:rsidP="008001E6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7F46FB54" w14:textId="77777777" w:rsidR="003F6DFC" w:rsidRDefault="003F6DFC" w:rsidP="008001E6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bCs/>
          <w:iCs/>
          <w:sz w:val="24"/>
          <w:szCs w:val="24"/>
        </w:rPr>
        <w:sectPr w:rsidR="003F6DFC" w:rsidSect="00E05A5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124BF46" w14:textId="77777777" w:rsidR="008001E6" w:rsidRPr="009B703E" w:rsidRDefault="003449F7" w:rsidP="00F63966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3449F7">
        <w:rPr>
          <w:rFonts w:ascii="Times New Roman" w:hAnsi="Times New Roman"/>
          <w:b/>
          <w:bCs/>
          <w:iCs/>
          <w:sz w:val="24"/>
          <w:szCs w:val="24"/>
        </w:rPr>
        <w:lastRenderedPageBreak/>
        <w:t>ТЕМАТИЧЕСКОЕ ПЛАНИРОВАНИЕ</w:t>
      </w:r>
    </w:p>
    <w:tbl>
      <w:tblPr>
        <w:tblW w:w="1600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1533"/>
        <w:gridCol w:w="8971"/>
        <w:gridCol w:w="1559"/>
        <w:gridCol w:w="1134"/>
        <w:gridCol w:w="1418"/>
      </w:tblGrid>
      <w:tr w:rsidR="00F63966" w:rsidRPr="009B703E" w14:paraId="3FE6546F" w14:textId="77777777" w:rsidTr="00F63966">
        <w:trPr>
          <w:cantSplit/>
          <w:trHeight w:hRule="exact" w:val="660"/>
        </w:trPr>
        <w:tc>
          <w:tcPr>
            <w:tcW w:w="1390" w:type="dxa"/>
          </w:tcPr>
          <w:p w14:paraId="59CAC0B6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533" w:type="dxa"/>
            <w:shd w:val="clear" w:color="auto" w:fill="auto"/>
          </w:tcPr>
          <w:p w14:paraId="524FEF9E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Номер</w:t>
            </w:r>
            <w:proofErr w:type="spellEnd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раздела</w:t>
            </w:r>
            <w:proofErr w:type="spellEnd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5FA850A5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темы</w:t>
            </w:r>
            <w:proofErr w:type="spellEnd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8971" w:type="dxa"/>
            <w:shd w:val="clear" w:color="auto" w:fill="auto"/>
          </w:tcPr>
          <w:p w14:paraId="572AB862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14:paraId="1CF07DC4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1158CD6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на тему</w:t>
            </w:r>
          </w:p>
        </w:tc>
        <w:tc>
          <w:tcPr>
            <w:tcW w:w="1134" w:type="dxa"/>
            <w:vAlign w:val="center"/>
          </w:tcPr>
          <w:p w14:paraId="42C8D644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1418" w:type="dxa"/>
            <w:vAlign w:val="center"/>
          </w:tcPr>
          <w:p w14:paraId="2DD0D774" w14:textId="77777777" w:rsidR="00F63966" w:rsidRDefault="00F63966" w:rsidP="00F6396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F63966" w:rsidRPr="009B703E" w14:paraId="599EDBCE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0241F142" w14:textId="77777777" w:rsidR="00F63966" w:rsidRPr="00F63966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14:paraId="36D116AB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 - I</w:t>
            </w:r>
          </w:p>
        </w:tc>
        <w:tc>
          <w:tcPr>
            <w:tcW w:w="8971" w:type="dxa"/>
            <w:shd w:val="clear" w:color="auto" w:fill="auto"/>
          </w:tcPr>
          <w:p w14:paraId="0E5F5F9D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1559" w:type="dxa"/>
            <w:shd w:val="clear" w:color="auto" w:fill="auto"/>
          </w:tcPr>
          <w:p w14:paraId="7BE3CB12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14:paraId="6CF264DA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A13EE04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63966" w:rsidRPr="009B703E" w14:paraId="5DE2DBD5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3E634B32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0248A372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Тема</w:t>
            </w:r>
            <w:proofErr w:type="spellEnd"/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8971" w:type="dxa"/>
            <w:shd w:val="clear" w:color="auto" w:fill="auto"/>
          </w:tcPr>
          <w:p w14:paraId="37B2FD91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активному отдыху на природе</w:t>
            </w:r>
          </w:p>
        </w:tc>
        <w:tc>
          <w:tcPr>
            <w:tcW w:w="1559" w:type="dxa"/>
            <w:shd w:val="clear" w:color="auto" w:fill="auto"/>
          </w:tcPr>
          <w:p w14:paraId="68B68382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14:paraId="3CE00F48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AB71D10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F63966" w:rsidRPr="009B703E" w14:paraId="26B7D893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63185F4E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390D26E0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8971" w:type="dxa"/>
            <w:shd w:val="clear" w:color="auto" w:fill="auto"/>
          </w:tcPr>
          <w:p w14:paraId="48993CA9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Природа</w:t>
            </w:r>
            <w:proofErr w:type="spellEnd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9B8FEB4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9101B08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49E9BB00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238D6B5C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75FC569E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6C93D5B8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8971" w:type="dxa"/>
            <w:shd w:val="clear" w:color="auto" w:fill="auto"/>
          </w:tcPr>
          <w:p w14:paraId="7E7AEA74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Ориентирование</w:t>
            </w:r>
            <w:proofErr w:type="spellEnd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местнос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C8152A9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84CF43D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5B428FA4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727CBE33" w14:textId="77777777" w:rsidTr="00F63966">
        <w:trPr>
          <w:cantSplit/>
          <w:trHeight w:hRule="exact" w:val="436"/>
        </w:trPr>
        <w:tc>
          <w:tcPr>
            <w:tcW w:w="1390" w:type="dxa"/>
          </w:tcPr>
          <w:p w14:paraId="035C67AA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0B01A3ED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8971" w:type="dxa"/>
            <w:shd w:val="clear" w:color="auto" w:fill="auto"/>
          </w:tcPr>
          <w:p w14:paraId="58FA734B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Определение своего местонахождения и направления движения на местности</w:t>
            </w:r>
          </w:p>
          <w:p w14:paraId="1B25E6EE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03E">
              <w:rPr>
                <w:rFonts w:ascii="Times New Roman" w:hAnsi="Times New Roman"/>
                <w:sz w:val="24"/>
                <w:szCs w:val="24"/>
              </w:rPr>
              <w:t>( практическое</w:t>
            </w:r>
            <w:proofErr w:type="gramEnd"/>
            <w:r w:rsidRPr="009B703E">
              <w:rPr>
                <w:rFonts w:ascii="Times New Roman" w:hAnsi="Times New Roman"/>
                <w:sz w:val="24"/>
                <w:szCs w:val="24"/>
              </w:rPr>
              <w:t xml:space="preserve"> занятие)</w:t>
            </w:r>
          </w:p>
        </w:tc>
        <w:tc>
          <w:tcPr>
            <w:tcW w:w="1559" w:type="dxa"/>
            <w:shd w:val="clear" w:color="auto" w:fill="auto"/>
          </w:tcPr>
          <w:p w14:paraId="1818F468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064F940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CBAB9F6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494193DC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36998E55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3BF62A9F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8971" w:type="dxa"/>
            <w:shd w:val="clear" w:color="auto" w:fill="auto"/>
          </w:tcPr>
          <w:p w14:paraId="6DCDE422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Подготовка к выходу на природу</w:t>
            </w:r>
          </w:p>
        </w:tc>
        <w:tc>
          <w:tcPr>
            <w:tcW w:w="1559" w:type="dxa"/>
            <w:shd w:val="clear" w:color="auto" w:fill="auto"/>
          </w:tcPr>
          <w:p w14:paraId="0EB5EC68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743B1597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9B82A75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67320CE9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73D23217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61D88E05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8971" w:type="dxa"/>
            <w:shd w:val="clear" w:color="auto" w:fill="auto"/>
          </w:tcPr>
          <w:p w14:paraId="4BCD44C9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Определение необходимого снаряжения для похода</w:t>
            </w:r>
          </w:p>
        </w:tc>
        <w:tc>
          <w:tcPr>
            <w:tcW w:w="1559" w:type="dxa"/>
            <w:shd w:val="clear" w:color="auto" w:fill="auto"/>
          </w:tcPr>
          <w:p w14:paraId="1CD4AD3C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606A4F3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67F2C30F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22ABEB3F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06262728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00B8DB37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8971" w:type="dxa"/>
            <w:shd w:val="clear" w:color="auto" w:fill="auto"/>
          </w:tcPr>
          <w:p w14:paraId="4EBE6A80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Определение места для бивака и организация бивачных работ.</w:t>
            </w:r>
          </w:p>
        </w:tc>
        <w:tc>
          <w:tcPr>
            <w:tcW w:w="1559" w:type="dxa"/>
            <w:shd w:val="clear" w:color="auto" w:fill="auto"/>
          </w:tcPr>
          <w:p w14:paraId="7A08A011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7F1A33D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4C1026C3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49046BC8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386C92A6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3842BE13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Тема</w:t>
            </w:r>
            <w:proofErr w:type="spellEnd"/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8971" w:type="dxa"/>
            <w:shd w:val="clear" w:color="auto" w:fill="auto"/>
          </w:tcPr>
          <w:p w14:paraId="7382BB96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</w:rPr>
              <w:t>Активный отдых на природе и безопасность</w:t>
            </w:r>
          </w:p>
        </w:tc>
        <w:tc>
          <w:tcPr>
            <w:tcW w:w="1559" w:type="dxa"/>
            <w:shd w:val="clear" w:color="auto" w:fill="auto"/>
          </w:tcPr>
          <w:p w14:paraId="79635DC7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741197E5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61FD2F17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F63966" w:rsidRPr="009B703E" w14:paraId="0DF5E598" w14:textId="77777777" w:rsidTr="00F63966">
        <w:trPr>
          <w:cantSplit/>
          <w:trHeight w:hRule="exact" w:val="282"/>
        </w:trPr>
        <w:tc>
          <w:tcPr>
            <w:tcW w:w="1390" w:type="dxa"/>
          </w:tcPr>
          <w:p w14:paraId="49A7BD1C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430EB2C3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8971" w:type="dxa"/>
            <w:shd w:val="clear" w:color="auto" w:fill="auto"/>
          </w:tcPr>
          <w:p w14:paraId="25ECC9A5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Общие правила безопасности во время активного отдыха на природе</w:t>
            </w:r>
          </w:p>
        </w:tc>
        <w:tc>
          <w:tcPr>
            <w:tcW w:w="1559" w:type="dxa"/>
            <w:shd w:val="clear" w:color="auto" w:fill="auto"/>
          </w:tcPr>
          <w:p w14:paraId="08007A83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568B694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6D310E13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079F5664" w14:textId="77777777" w:rsidTr="00F63966">
        <w:trPr>
          <w:cantSplit/>
          <w:trHeight w:hRule="exact" w:val="286"/>
        </w:trPr>
        <w:tc>
          <w:tcPr>
            <w:tcW w:w="1390" w:type="dxa"/>
          </w:tcPr>
          <w:p w14:paraId="2D75A0E8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14AAAFF6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8971" w:type="dxa"/>
            <w:shd w:val="clear" w:color="auto" w:fill="auto"/>
          </w:tcPr>
          <w:p w14:paraId="732D3560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Подготовка и проведение пеших походов на равнинной и горной местности</w:t>
            </w:r>
          </w:p>
        </w:tc>
        <w:tc>
          <w:tcPr>
            <w:tcW w:w="1559" w:type="dxa"/>
            <w:shd w:val="clear" w:color="auto" w:fill="auto"/>
          </w:tcPr>
          <w:p w14:paraId="286588E1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A40F3E2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8D8FE45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0B235DD0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06C1EC16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588AAC7B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8971" w:type="dxa"/>
            <w:shd w:val="clear" w:color="auto" w:fill="auto"/>
          </w:tcPr>
          <w:p w14:paraId="5B07D621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Подготовка и проведения лыжных походов</w:t>
            </w:r>
          </w:p>
        </w:tc>
        <w:tc>
          <w:tcPr>
            <w:tcW w:w="1559" w:type="dxa"/>
            <w:shd w:val="clear" w:color="auto" w:fill="auto"/>
          </w:tcPr>
          <w:p w14:paraId="56AE9BF5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3A1FC65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85C61DD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7DA1B295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66D2B839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3CF23D5F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8971" w:type="dxa"/>
            <w:shd w:val="clear" w:color="auto" w:fill="auto"/>
          </w:tcPr>
          <w:p w14:paraId="3429371C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Водные походы и обеспечение безопасности на воде</w:t>
            </w:r>
          </w:p>
        </w:tc>
        <w:tc>
          <w:tcPr>
            <w:tcW w:w="1559" w:type="dxa"/>
            <w:shd w:val="clear" w:color="auto" w:fill="auto"/>
          </w:tcPr>
          <w:p w14:paraId="2C33FF98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1E13C90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8DD520E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068E9877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3F4CF39E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062AC70C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8971" w:type="dxa"/>
            <w:shd w:val="clear" w:color="auto" w:fill="auto"/>
          </w:tcPr>
          <w:p w14:paraId="3222D840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Велосипедные походы и безопасность туристов</w:t>
            </w:r>
          </w:p>
        </w:tc>
        <w:tc>
          <w:tcPr>
            <w:tcW w:w="1559" w:type="dxa"/>
            <w:shd w:val="clear" w:color="auto" w:fill="auto"/>
          </w:tcPr>
          <w:p w14:paraId="7DCECE43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1CBD755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4107614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0DF21445" w14:textId="77777777" w:rsidTr="00F63966">
        <w:trPr>
          <w:cantSplit/>
          <w:trHeight w:hRule="exact" w:val="412"/>
        </w:trPr>
        <w:tc>
          <w:tcPr>
            <w:tcW w:w="1390" w:type="dxa"/>
          </w:tcPr>
          <w:p w14:paraId="277BC45F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52292F1B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Тема</w:t>
            </w:r>
            <w:proofErr w:type="spellEnd"/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8971" w:type="dxa"/>
            <w:shd w:val="clear" w:color="auto" w:fill="auto"/>
          </w:tcPr>
          <w:p w14:paraId="1100F368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альний (внутренний) и выездной туризм. </w:t>
            </w:r>
            <w:proofErr w:type="spellStart"/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ры</w:t>
            </w:r>
            <w:proofErr w:type="spellEnd"/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безопаснос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C869307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14:paraId="01C360DE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3F67D8B9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F63966" w:rsidRPr="009B703E" w14:paraId="5336EEC1" w14:textId="77777777" w:rsidTr="00F63966">
        <w:trPr>
          <w:cantSplit/>
          <w:trHeight w:hRule="exact" w:val="701"/>
        </w:trPr>
        <w:tc>
          <w:tcPr>
            <w:tcW w:w="1390" w:type="dxa"/>
          </w:tcPr>
          <w:p w14:paraId="1B004421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74426E24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8971" w:type="dxa"/>
            <w:shd w:val="clear" w:color="auto" w:fill="auto"/>
          </w:tcPr>
          <w:p w14:paraId="33885836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Основные факторы, оказывающие влияние на безопасность человека в дальнем и выездном туризме</w:t>
            </w:r>
          </w:p>
        </w:tc>
        <w:tc>
          <w:tcPr>
            <w:tcW w:w="1559" w:type="dxa"/>
            <w:shd w:val="clear" w:color="auto" w:fill="auto"/>
          </w:tcPr>
          <w:p w14:paraId="10ACD049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0BF2AA1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50D33F79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2F7DF780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7D724E3B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253031C2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8971" w:type="dxa"/>
            <w:shd w:val="clear" w:color="auto" w:fill="auto"/>
          </w:tcPr>
          <w:p w14:paraId="44F1B0EC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Акклиматизация человека в различных климатических условиях</w:t>
            </w:r>
          </w:p>
        </w:tc>
        <w:tc>
          <w:tcPr>
            <w:tcW w:w="1559" w:type="dxa"/>
            <w:shd w:val="clear" w:color="auto" w:fill="auto"/>
          </w:tcPr>
          <w:p w14:paraId="071D3896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71086B9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00D0B79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4AF8FB86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0E8CBB7A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4800DFDB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8971" w:type="dxa"/>
            <w:shd w:val="clear" w:color="auto" w:fill="auto"/>
          </w:tcPr>
          <w:p w14:paraId="6498B8A9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Акклиматизация</w:t>
            </w:r>
            <w:proofErr w:type="spellEnd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горной</w:t>
            </w:r>
            <w:proofErr w:type="spellEnd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местнос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1F11F02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A3F73FB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5F513F5F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6D15FE8E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4CD61F9E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4D87C55E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8971" w:type="dxa"/>
            <w:shd w:val="clear" w:color="auto" w:fill="auto"/>
          </w:tcPr>
          <w:p w14:paraId="6CAB803C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при следовании наземными видами транспорта</w:t>
            </w:r>
          </w:p>
        </w:tc>
        <w:tc>
          <w:tcPr>
            <w:tcW w:w="1559" w:type="dxa"/>
            <w:shd w:val="clear" w:color="auto" w:fill="auto"/>
          </w:tcPr>
          <w:p w14:paraId="0A637CE1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5BA799D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DD84683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6171EC60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7FD38E3C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72048F5A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8971" w:type="dxa"/>
            <w:shd w:val="clear" w:color="auto" w:fill="auto"/>
          </w:tcPr>
          <w:p w14:paraId="33FC5DC4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на водном транспорте</w:t>
            </w:r>
          </w:p>
        </w:tc>
        <w:tc>
          <w:tcPr>
            <w:tcW w:w="1559" w:type="dxa"/>
            <w:shd w:val="clear" w:color="auto" w:fill="auto"/>
          </w:tcPr>
          <w:p w14:paraId="73A5FB98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1B1FCCA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643BB3E9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47F2ABD2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6A860CF1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33AB733C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8971" w:type="dxa"/>
            <w:shd w:val="clear" w:color="auto" w:fill="auto"/>
          </w:tcPr>
          <w:p w14:paraId="53709E09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на воздушном транспорте</w:t>
            </w:r>
          </w:p>
        </w:tc>
        <w:tc>
          <w:tcPr>
            <w:tcW w:w="1559" w:type="dxa"/>
            <w:shd w:val="clear" w:color="auto" w:fill="auto"/>
          </w:tcPr>
          <w:p w14:paraId="226BA5EC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C922BB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462B29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966" w:rsidRPr="009B703E" w14:paraId="39071F5F" w14:textId="77777777" w:rsidTr="00F63966">
        <w:trPr>
          <w:cantSplit/>
          <w:trHeight w:hRule="exact" w:val="632"/>
        </w:trPr>
        <w:tc>
          <w:tcPr>
            <w:tcW w:w="1390" w:type="dxa"/>
          </w:tcPr>
          <w:p w14:paraId="43B66EA8" w14:textId="77777777" w:rsidR="00F63966" w:rsidRPr="008001E6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14:paraId="48BFF4ED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Тема</w:t>
            </w:r>
            <w:proofErr w:type="spellEnd"/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8971" w:type="dxa"/>
            <w:shd w:val="clear" w:color="auto" w:fill="auto"/>
          </w:tcPr>
          <w:p w14:paraId="07241665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безопасности при автономном существовании человека в природной среде</w:t>
            </w:r>
          </w:p>
        </w:tc>
        <w:tc>
          <w:tcPr>
            <w:tcW w:w="1559" w:type="dxa"/>
            <w:shd w:val="clear" w:color="auto" w:fill="auto"/>
          </w:tcPr>
          <w:p w14:paraId="0E7BE28F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41AF2E76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8964CA4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F63966" w:rsidRPr="009B703E" w14:paraId="77043FE0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614B59A6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22BB22DA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8971" w:type="dxa"/>
            <w:shd w:val="clear" w:color="auto" w:fill="auto"/>
          </w:tcPr>
          <w:p w14:paraId="0034CE1B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Автономное существование человека в природе</w:t>
            </w:r>
          </w:p>
        </w:tc>
        <w:tc>
          <w:tcPr>
            <w:tcW w:w="1559" w:type="dxa"/>
            <w:shd w:val="clear" w:color="auto" w:fill="auto"/>
          </w:tcPr>
          <w:p w14:paraId="04D38B2C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28ED4A7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C80DF52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20A91541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79137493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7A6C2382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8971" w:type="dxa"/>
            <w:shd w:val="clear" w:color="auto" w:fill="auto"/>
          </w:tcPr>
          <w:p w14:paraId="219B3906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Добровольная автономия человека в природной среде</w:t>
            </w:r>
          </w:p>
        </w:tc>
        <w:tc>
          <w:tcPr>
            <w:tcW w:w="1559" w:type="dxa"/>
            <w:shd w:val="clear" w:color="auto" w:fill="auto"/>
          </w:tcPr>
          <w:p w14:paraId="5AE76C53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7B33A17D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6C7237D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76020193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11A123DA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6DE90F60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8971" w:type="dxa"/>
            <w:shd w:val="clear" w:color="auto" w:fill="auto"/>
          </w:tcPr>
          <w:p w14:paraId="20FFC406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Вынужденная автономия человека в природной среде</w:t>
            </w:r>
          </w:p>
        </w:tc>
        <w:tc>
          <w:tcPr>
            <w:tcW w:w="1559" w:type="dxa"/>
            <w:shd w:val="clear" w:color="auto" w:fill="auto"/>
          </w:tcPr>
          <w:p w14:paraId="0F0FCE42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C6876AB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E9D5CE7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7480FEAA" w14:textId="77777777" w:rsidTr="00F63966">
        <w:trPr>
          <w:cantSplit/>
          <w:trHeight w:hRule="exact" w:val="662"/>
        </w:trPr>
        <w:tc>
          <w:tcPr>
            <w:tcW w:w="1390" w:type="dxa"/>
          </w:tcPr>
          <w:p w14:paraId="460367C0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0BB01AA1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8971" w:type="dxa"/>
            <w:shd w:val="clear" w:color="auto" w:fill="auto"/>
          </w:tcPr>
          <w:p w14:paraId="7DFA38D9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Обеспечение жизнедеятельности человека в природной среде при автономном существовании</w:t>
            </w:r>
          </w:p>
        </w:tc>
        <w:tc>
          <w:tcPr>
            <w:tcW w:w="1559" w:type="dxa"/>
            <w:shd w:val="clear" w:color="auto" w:fill="auto"/>
          </w:tcPr>
          <w:p w14:paraId="0363DD0A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9237405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50269DCF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49E2B4E5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13B6B240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62E109B4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Тема</w:t>
            </w:r>
            <w:proofErr w:type="spellEnd"/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8971" w:type="dxa"/>
            <w:shd w:val="clear" w:color="auto" w:fill="auto"/>
          </w:tcPr>
          <w:p w14:paraId="6E3E3107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</w:rPr>
              <w:t>Опасные ситуации в природных условиях</w:t>
            </w:r>
          </w:p>
        </w:tc>
        <w:tc>
          <w:tcPr>
            <w:tcW w:w="1559" w:type="dxa"/>
            <w:shd w:val="clear" w:color="auto" w:fill="auto"/>
          </w:tcPr>
          <w:p w14:paraId="62EBD64C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0C890C16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0A15FBE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F63966" w:rsidRPr="009B703E" w14:paraId="7F37B20D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194289DD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28AFABF8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8971" w:type="dxa"/>
            <w:shd w:val="clear" w:color="auto" w:fill="auto"/>
          </w:tcPr>
          <w:p w14:paraId="766503E9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Опасные</w:t>
            </w:r>
            <w:proofErr w:type="spellEnd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погодные</w:t>
            </w:r>
            <w:proofErr w:type="spellEnd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явлен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C53F20A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B792ECA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5304EE52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27F74C07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16B69D01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76B1E1A3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8971" w:type="dxa"/>
            <w:shd w:val="clear" w:color="auto" w:fill="auto"/>
          </w:tcPr>
          <w:p w14:paraId="212A25D9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при встрече с дикими животными </w:t>
            </w:r>
          </w:p>
        </w:tc>
        <w:tc>
          <w:tcPr>
            <w:tcW w:w="1559" w:type="dxa"/>
            <w:shd w:val="clear" w:color="auto" w:fill="auto"/>
          </w:tcPr>
          <w:p w14:paraId="68FAC494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77545E4B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AB25F19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39C48856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552C6B74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242322D9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8971" w:type="dxa"/>
            <w:shd w:val="clear" w:color="auto" w:fill="auto"/>
          </w:tcPr>
          <w:p w14:paraId="72FCB346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Укусы насекомых и защита от них</w:t>
            </w:r>
          </w:p>
        </w:tc>
        <w:tc>
          <w:tcPr>
            <w:tcW w:w="1559" w:type="dxa"/>
            <w:shd w:val="clear" w:color="auto" w:fill="auto"/>
          </w:tcPr>
          <w:p w14:paraId="63767977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31EBFF1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5DB6681A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2D2A4252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43AF0B62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2D5474A9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8971" w:type="dxa"/>
            <w:shd w:val="clear" w:color="auto" w:fill="auto"/>
          </w:tcPr>
          <w:p w14:paraId="1C0C4ADE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Клещевой энцефалит и его профилактика</w:t>
            </w:r>
          </w:p>
        </w:tc>
        <w:tc>
          <w:tcPr>
            <w:tcW w:w="1559" w:type="dxa"/>
            <w:shd w:val="clear" w:color="auto" w:fill="auto"/>
          </w:tcPr>
          <w:p w14:paraId="1EA0E777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DDC7847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DFF108A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405D050E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493F0281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14:paraId="114FE9FB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</w:rPr>
              <w:t>M - II</w:t>
            </w:r>
          </w:p>
        </w:tc>
        <w:tc>
          <w:tcPr>
            <w:tcW w:w="8971" w:type="dxa"/>
            <w:shd w:val="clear" w:color="auto" w:fill="auto"/>
          </w:tcPr>
          <w:p w14:paraId="41CFF0DD" w14:textId="77777777" w:rsidR="00F63966" w:rsidRPr="009B703E" w:rsidRDefault="00F63966" w:rsidP="00712184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1559" w:type="dxa"/>
            <w:shd w:val="clear" w:color="auto" w:fill="auto"/>
          </w:tcPr>
          <w:p w14:paraId="61582E57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14:paraId="0EF6BA91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A6002ED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63966" w:rsidRPr="009B703E" w14:paraId="6087FB78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4B97C473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14:paraId="18584BDE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</w:rPr>
              <w:t>Р- IV</w:t>
            </w:r>
          </w:p>
        </w:tc>
        <w:tc>
          <w:tcPr>
            <w:tcW w:w="8971" w:type="dxa"/>
            <w:shd w:val="clear" w:color="auto" w:fill="auto"/>
          </w:tcPr>
          <w:p w14:paraId="0E634032" w14:textId="77777777" w:rsidR="00F63966" w:rsidRPr="009B703E" w:rsidRDefault="00F63966" w:rsidP="00712184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оказания первой медицинской помощи</w:t>
            </w:r>
          </w:p>
        </w:tc>
        <w:tc>
          <w:tcPr>
            <w:tcW w:w="1559" w:type="dxa"/>
            <w:shd w:val="clear" w:color="auto" w:fill="auto"/>
          </w:tcPr>
          <w:p w14:paraId="10A268A7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419581C5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FA037C3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1E8623A4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5BC71D4F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00BC3D10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Тема</w:t>
            </w:r>
            <w:proofErr w:type="spellEnd"/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8971" w:type="dxa"/>
            <w:shd w:val="clear" w:color="auto" w:fill="auto"/>
          </w:tcPr>
          <w:p w14:paraId="507F4EBA" w14:textId="77777777" w:rsidR="00F63966" w:rsidRPr="009B703E" w:rsidRDefault="00F63966" w:rsidP="00712184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</w:rPr>
              <w:t>Первая медицинская помощь при неотложных состояниях</w:t>
            </w:r>
          </w:p>
        </w:tc>
        <w:tc>
          <w:tcPr>
            <w:tcW w:w="1559" w:type="dxa"/>
            <w:shd w:val="clear" w:color="auto" w:fill="auto"/>
          </w:tcPr>
          <w:p w14:paraId="3EFC0D17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668EF04A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4A524EC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F63966" w:rsidRPr="009B703E" w14:paraId="5923B573" w14:textId="77777777" w:rsidTr="00F63966">
        <w:trPr>
          <w:cantSplit/>
          <w:trHeight w:hRule="exact" w:val="318"/>
        </w:trPr>
        <w:tc>
          <w:tcPr>
            <w:tcW w:w="1390" w:type="dxa"/>
          </w:tcPr>
          <w:p w14:paraId="1B11FD02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1C23F292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8971" w:type="dxa"/>
            <w:shd w:val="clear" w:color="auto" w:fill="auto"/>
          </w:tcPr>
          <w:p w14:paraId="2A1D9166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Личная гигиена и оказание первой медицинской помощи в природных условиях</w:t>
            </w:r>
          </w:p>
        </w:tc>
        <w:tc>
          <w:tcPr>
            <w:tcW w:w="1559" w:type="dxa"/>
            <w:shd w:val="clear" w:color="auto" w:fill="auto"/>
          </w:tcPr>
          <w:p w14:paraId="4B5FBF09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33092F6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6982C746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3040D610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49F4E1A1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5280CA0F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6.2</w:t>
            </w:r>
          </w:p>
        </w:tc>
        <w:tc>
          <w:tcPr>
            <w:tcW w:w="8971" w:type="dxa"/>
            <w:shd w:val="clear" w:color="auto" w:fill="auto"/>
          </w:tcPr>
          <w:p w14:paraId="31D482DB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 при травмах</w:t>
            </w:r>
          </w:p>
          <w:p w14:paraId="40ACEA7E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03E">
              <w:rPr>
                <w:rFonts w:ascii="Times New Roman" w:hAnsi="Times New Roman"/>
                <w:sz w:val="24"/>
                <w:szCs w:val="24"/>
              </w:rPr>
              <w:t>( практическое</w:t>
            </w:r>
            <w:proofErr w:type="gramEnd"/>
            <w:r w:rsidRPr="009B703E">
              <w:rPr>
                <w:rFonts w:ascii="Times New Roman" w:hAnsi="Times New Roman"/>
                <w:sz w:val="24"/>
                <w:szCs w:val="24"/>
              </w:rPr>
              <w:t xml:space="preserve"> занятие)</w:t>
            </w:r>
          </w:p>
        </w:tc>
        <w:tc>
          <w:tcPr>
            <w:tcW w:w="1559" w:type="dxa"/>
            <w:shd w:val="clear" w:color="auto" w:fill="auto"/>
          </w:tcPr>
          <w:p w14:paraId="44ACC2EF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2BF1887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681CB461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1C94AFC6" w14:textId="77777777" w:rsidTr="00F63966">
        <w:trPr>
          <w:cantSplit/>
          <w:trHeight w:hRule="exact" w:val="611"/>
        </w:trPr>
        <w:tc>
          <w:tcPr>
            <w:tcW w:w="1390" w:type="dxa"/>
          </w:tcPr>
          <w:p w14:paraId="42610213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1E9959B6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6.3</w:t>
            </w:r>
          </w:p>
        </w:tc>
        <w:tc>
          <w:tcPr>
            <w:tcW w:w="8971" w:type="dxa"/>
            <w:shd w:val="clear" w:color="auto" w:fill="auto"/>
          </w:tcPr>
          <w:p w14:paraId="7C13678A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 при тепловом и солнечном ударе, отморожении и ожоге</w:t>
            </w:r>
          </w:p>
          <w:p w14:paraId="0F7823D4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03E">
              <w:rPr>
                <w:rFonts w:ascii="Times New Roman" w:hAnsi="Times New Roman"/>
                <w:sz w:val="24"/>
                <w:szCs w:val="24"/>
              </w:rPr>
              <w:t>( практическое</w:t>
            </w:r>
            <w:proofErr w:type="gramEnd"/>
            <w:r w:rsidRPr="009B703E">
              <w:rPr>
                <w:rFonts w:ascii="Times New Roman" w:hAnsi="Times New Roman"/>
                <w:sz w:val="24"/>
                <w:szCs w:val="24"/>
              </w:rPr>
              <w:t xml:space="preserve"> занятие)</w:t>
            </w:r>
          </w:p>
        </w:tc>
        <w:tc>
          <w:tcPr>
            <w:tcW w:w="1559" w:type="dxa"/>
            <w:shd w:val="clear" w:color="auto" w:fill="auto"/>
          </w:tcPr>
          <w:p w14:paraId="0F0337E3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983B7F7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D35308F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764D505A" w14:textId="77777777" w:rsidTr="00F63966">
        <w:trPr>
          <w:cantSplit/>
          <w:trHeight w:hRule="exact" w:val="408"/>
        </w:trPr>
        <w:tc>
          <w:tcPr>
            <w:tcW w:w="1390" w:type="dxa"/>
          </w:tcPr>
          <w:p w14:paraId="0F27FFE5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0C90BA2E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6.4</w:t>
            </w:r>
          </w:p>
        </w:tc>
        <w:tc>
          <w:tcPr>
            <w:tcW w:w="8971" w:type="dxa"/>
            <w:shd w:val="clear" w:color="auto" w:fill="auto"/>
          </w:tcPr>
          <w:p w14:paraId="27431CDA" w14:textId="77777777" w:rsidR="00F63966" w:rsidRPr="009B703E" w:rsidRDefault="00F63966" w:rsidP="00F63966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 xml:space="preserve">Оказание первой медицинской помощи при укусах змей и насекомых </w:t>
            </w:r>
          </w:p>
        </w:tc>
        <w:tc>
          <w:tcPr>
            <w:tcW w:w="1559" w:type="dxa"/>
            <w:shd w:val="clear" w:color="auto" w:fill="auto"/>
          </w:tcPr>
          <w:p w14:paraId="54B69C21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7C907C05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4DF2CA72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7FEB5178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0F107DD7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06B85F60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- III</w:t>
            </w:r>
          </w:p>
        </w:tc>
        <w:tc>
          <w:tcPr>
            <w:tcW w:w="8971" w:type="dxa"/>
            <w:shd w:val="clear" w:color="auto" w:fill="auto"/>
          </w:tcPr>
          <w:p w14:paraId="6A2F972D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14:paraId="3EC7871E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14:paraId="079767B6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5672747A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63966" w:rsidRPr="009B703E" w14:paraId="186E2423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01A1710B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297A5DA2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Тема</w:t>
            </w:r>
            <w:proofErr w:type="spellEnd"/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8971" w:type="dxa"/>
            <w:shd w:val="clear" w:color="auto" w:fill="auto"/>
          </w:tcPr>
          <w:p w14:paraId="5666D0E4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</w:rPr>
              <w:t>Здоровье человека и факторы, на него влияющие</w:t>
            </w:r>
          </w:p>
        </w:tc>
        <w:tc>
          <w:tcPr>
            <w:tcW w:w="1559" w:type="dxa"/>
            <w:shd w:val="clear" w:color="auto" w:fill="auto"/>
          </w:tcPr>
          <w:p w14:paraId="41689348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3E70839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334F18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63966" w:rsidRPr="009B703E" w14:paraId="7832DDCC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546D1314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7781C13A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7.1</w:t>
            </w:r>
          </w:p>
        </w:tc>
        <w:tc>
          <w:tcPr>
            <w:tcW w:w="8971" w:type="dxa"/>
            <w:shd w:val="clear" w:color="auto" w:fill="auto"/>
          </w:tcPr>
          <w:p w14:paraId="47DEBB8A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Здоровый образ жизни и профилактика утомлений</w:t>
            </w:r>
          </w:p>
        </w:tc>
        <w:tc>
          <w:tcPr>
            <w:tcW w:w="1559" w:type="dxa"/>
            <w:shd w:val="clear" w:color="auto" w:fill="auto"/>
          </w:tcPr>
          <w:p w14:paraId="46CD8582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587A70A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50200A2A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0EFF2811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5273D491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40AEA973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7.2</w:t>
            </w:r>
          </w:p>
        </w:tc>
        <w:tc>
          <w:tcPr>
            <w:tcW w:w="8971" w:type="dxa"/>
            <w:shd w:val="clear" w:color="auto" w:fill="auto"/>
          </w:tcPr>
          <w:p w14:paraId="07A77467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Компьютер и его влияние на здоровье</w:t>
            </w:r>
          </w:p>
        </w:tc>
        <w:tc>
          <w:tcPr>
            <w:tcW w:w="1559" w:type="dxa"/>
            <w:shd w:val="clear" w:color="auto" w:fill="auto"/>
          </w:tcPr>
          <w:p w14:paraId="3E293BCE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EE82401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3ABA0FDB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14F3CB60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6DB0D00B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332A14DB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7.3</w:t>
            </w:r>
          </w:p>
        </w:tc>
        <w:tc>
          <w:tcPr>
            <w:tcW w:w="8971" w:type="dxa"/>
            <w:shd w:val="clear" w:color="auto" w:fill="auto"/>
          </w:tcPr>
          <w:p w14:paraId="706EEDE5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Влияние неблагоприятной окружающей среды на здоровье человека</w:t>
            </w:r>
          </w:p>
        </w:tc>
        <w:tc>
          <w:tcPr>
            <w:tcW w:w="1559" w:type="dxa"/>
            <w:shd w:val="clear" w:color="auto" w:fill="auto"/>
          </w:tcPr>
          <w:p w14:paraId="6AA97050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1468C4D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A811448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7BE7812A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67CDF036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62853101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7.4</w:t>
            </w:r>
          </w:p>
        </w:tc>
        <w:tc>
          <w:tcPr>
            <w:tcW w:w="8971" w:type="dxa"/>
            <w:shd w:val="clear" w:color="auto" w:fill="auto"/>
          </w:tcPr>
          <w:p w14:paraId="2AB5CC61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Влияние социальной среды на развитие и здоровье человека</w:t>
            </w:r>
          </w:p>
        </w:tc>
        <w:tc>
          <w:tcPr>
            <w:tcW w:w="1559" w:type="dxa"/>
            <w:shd w:val="clear" w:color="auto" w:fill="auto"/>
          </w:tcPr>
          <w:p w14:paraId="1B6E76FD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77D781E7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19F6B63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966" w:rsidRPr="009B703E" w14:paraId="077C5DAC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7B531E0B" w14:textId="77777777" w:rsidR="00F63966" w:rsidRPr="008001E6" w:rsidRDefault="00F63966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14:paraId="3EB47A84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7.5</w:t>
            </w:r>
          </w:p>
        </w:tc>
        <w:tc>
          <w:tcPr>
            <w:tcW w:w="8971" w:type="dxa"/>
            <w:shd w:val="clear" w:color="auto" w:fill="auto"/>
          </w:tcPr>
          <w:p w14:paraId="2CCCF0CC" w14:textId="77777777" w:rsidR="00F63966" w:rsidRPr="009B703E" w:rsidRDefault="00F63966" w:rsidP="007121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 xml:space="preserve">Влияние наркотиков и </w:t>
            </w:r>
            <w:proofErr w:type="gramStart"/>
            <w:r w:rsidRPr="009B703E">
              <w:rPr>
                <w:rFonts w:ascii="Times New Roman" w:hAnsi="Times New Roman"/>
                <w:sz w:val="24"/>
                <w:szCs w:val="24"/>
              </w:rPr>
              <w:t>других  психоактивных</w:t>
            </w:r>
            <w:proofErr w:type="gramEnd"/>
            <w:r w:rsidRPr="009B703E">
              <w:rPr>
                <w:rFonts w:ascii="Times New Roman" w:hAnsi="Times New Roman"/>
                <w:sz w:val="24"/>
                <w:szCs w:val="24"/>
              </w:rPr>
              <w:t xml:space="preserve"> веществ на здоровье человека. </w:t>
            </w:r>
          </w:p>
        </w:tc>
        <w:tc>
          <w:tcPr>
            <w:tcW w:w="1559" w:type="dxa"/>
            <w:shd w:val="clear" w:color="auto" w:fill="auto"/>
          </w:tcPr>
          <w:p w14:paraId="4D3E8997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314AA2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090E74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966" w:rsidRPr="009B703E" w14:paraId="05A1F1BA" w14:textId="77777777" w:rsidTr="00F63966">
        <w:trPr>
          <w:cantSplit/>
          <w:trHeight w:hRule="exact" w:val="381"/>
        </w:trPr>
        <w:tc>
          <w:tcPr>
            <w:tcW w:w="1390" w:type="dxa"/>
          </w:tcPr>
          <w:p w14:paraId="492247AE" w14:textId="77777777" w:rsidR="00F63966" w:rsidRPr="009B703E" w:rsidRDefault="00F63966" w:rsidP="00712184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504" w:type="dxa"/>
            <w:gridSpan w:val="2"/>
            <w:shd w:val="clear" w:color="auto" w:fill="auto"/>
          </w:tcPr>
          <w:p w14:paraId="4324C0E4" w14:textId="77777777" w:rsidR="00F63966" w:rsidRPr="009B703E" w:rsidRDefault="00F63966" w:rsidP="00712184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</w:rPr>
              <w:t>Всего часов:</w:t>
            </w:r>
          </w:p>
        </w:tc>
        <w:tc>
          <w:tcPr>
            <w:tcW w:w="1559" w:type="dxa"/>
            <w:shd w:val="clear" w:color="auto" w:fill="auto"/>
          </w:tcPr>
          <w:p w14:paraId="7408CD22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10B2772F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92F3DB" w14:textId="77777777" w:rsidR="00F63966" w:rsidRPr="009B703E" w:rsidRDefault="00F63966" w:rsidP="007121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30C325E4" w14:textId="77777777" w:rsidR="003F6DFC" w:rsidRDefault="003F6DFC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  <w:sectPr w:rsidR="003F6DFC" w:rsidSect="003F6DFC">
          <w:pgSz w:w="16838" w:h="11906" w:orient="landscape"/>
          <w:pgMar w:top="794" w:right="567" w:bottom="284" w:left="567" w:header="709" w:footer="709" w:gutter="0"/>
          <w:cols w:space="708"/>
          <w:docGrid w:linePitch="360"/>
        </w:sectPr>
      </w:pPr>
    </w:p>
    <w:p w14:paraId="499173F2" w14:textId="77777777" w:rsidR="003449F7" w:rsidRDefault="003449F7" w:rsidP="003449F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ТРЕБОВАНИЯ К УРОВНЮ ПОДГОТОВКИ ОБУЧАЮЩИХСЯ</w:t>
      </w:r>
    </w:p>
    <w:p w14:paraId="6C19D5C4" w14:textId="77777777" w:rsidR="003449F7" w:rsidRDefault="003449F7" w:rsidP="003449F7">
      <w:pPr>
        <w:tabs>
          <w:tab w:val="left" w:pos="540"/>
        </w:tabs>
        <w:spacing w:after="0"/>
        <w:jc w:val="both"/>
        <w:rPr>
          <w:rFonts w:ascii="Times New Roman" w:hAnsi="Times New Roman"/>
          <w:color w:val="555555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ab/>
        <w:t>Изучение учебного предмета «Основы безопасности жизнедеятельности» направлено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14:paraId="362AABA7" w14:textId="77777777" w:rsidR="003449F7" w:rsidRDefault="003449F7" w:rsidP="003449F7">
      <w:pPr>
        <w:tabs>
          <w:tab w:val="left" w:pos="11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        </w:t>
      </w:r>
      <w:r>
        <w:rPr>
          <w:rFonts w:ascii="Times New Roman" w:hAnsi="Times New Roman"/>
          <w:b/>
          <w:bCs/>
          <w:sz w:val="24"/>
          <w:szCs w:val="24"/>
        </w:rPr>
        <w:t>Обучающийся должен:</w:t>
      </w:r>
    </w:p>
    <w:p w14:paraId="1E07EB6E" w14:textId="77777777" w:rsidR="003449F7" w:rsidRDefault="003449F7" w:rsidP="00884BB7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нать:</w:t>
      </w:r>
    </w:p>
    <w:p w14:paraId="30DF928F" w14:textId="77777777" w:rsidR="003449F7" w:rsidRDefault="003449F7" w:rsidP="00884BB7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основные составляющие здорового образа жизни, обеспечивающие духовное, физическое и социальное благополучие; факторы, укрепляющие и разрушающие здоровье; вредные привычки и способы их профилактики; </w:t>
      </w:r>
    </w:p>
    <w:p w14:paraId="0C064940" w14:textId="77777777" w:rsidR="003449F7" w:rsidRDefault="003449F7" w:rsidP="00884BB7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потенциальные опасности природного, техногенного и социального характера, возникающие в повседневной жизни, их возможные последствия и правила безопасного поведения </w:t>
      </w:r>
      <w:proofErr w:type="gramStart"/>
      <w:r>
        <w:rPr>
          <w:rFonts w:ascii="Times New Roman" w:hAnsi="Times New Roman"/>
          <w:sz w:val="24"/>
          <w:szCs w:val="24"/>
        </w:rPr>
        <w:t>в  опасных</w:t>
      </w:r>
      <w:proofErr w:type="gramEnd"/>
      <w:r>
        <w:rPr>
          <w:rFonts w:ascii="Times New Roman" w:hAnsi="Times New Roman"/>
          <w:sz w:val="24"/>
          <w:szCs w:val="24"/>
        </w:rPr>
        <w:t xml:space="preserve"> и чрезвычайных ситуациях;</w:t>
      </w:r>
    </w:p>
    <w:p w14:paraId="6834D2CC" w14:textId="77777777" w:rsidR="003449F7" w:rsidRDefault="003449F7" w:rsidP="00884BB7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рганизацию защиты населения от ЧС природного, техногенного и социального характера, права и обязанности граждан в области безопасности жизнедеятельности;</w:t>
      </w:r>
    </w:p>
    <w:p w14:paraId="4D87BEF0" w14:textId="77777777" w:rsidR="003449F7" w:rsidRDefault="003449F7" w:rsidP="00884BB7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иемы и правила оказания первой медицинской помощи;</w:t>
      </w:r>
    </w:p>
    <w:p w14:paraId="6BB4ED6E" w14:textId="77777777" w:rsidR="003449F7" w:rsidRDefault="003449F7" w:rsidP="00884BB7">
      <w:pPr>
        <w:tabs>
          <w:tab w:val="left" w:pos="112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1705728D" w14:textId="77777777" w:rsidR="003449F7" w:rsidRDefault="003449F7" w:rsidP="00884BB7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меть:</w:t>
      </w:r>
    </w:p>
    <w:p w14:paraId="470839C1" w14:textId="77777777" w:rsidR="003449F7" w:rsidRDefault="003449F7" w:rsidP="00884BB7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едвидеть опасные ситуации по их характерным признакам, принимать решение и действовать, обеспечивая личную безопасность;</w:t>
      </w:r>
    </w:p>
    <w:p w14:paraId="219C733D" w14:textId="77777777" w:rsidR="003449F7" w:rsidRDefault="003449F7" w:rsidP="00884BB7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действовать при возникновении пожара в жилище и использовать подручные средства для ликвидации очагов возгорания;</w:t>
      </w:r>
    </w:p>
    <w:p w14:paraId="09FDA1A3" w14:textId="77777777" w:rsidR="003449F7" w:rsidRDefault="003449F7" w:rsidP="00884BB7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соблюдать правила поведения на воде, оказывать помощь утопающему; </w:t>
      </w:r>
    </w:p>
    <w:p w14:paraId="622E9FB6" w14:textId="77777777" w:rsidR="003449F7" w:rsidRDefault="003449F7" w:rsidP="00884BB7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казывать первую медицинскую помощь при ожогах, отморожениях, ушибах, кровотечениях;</w:t>
      </w:r>
    </w:p>
    <w:p w14:paraId="31B1FD7B" w14:textId="77777777" w:rsidR="003449F7" w:rsidRDefault="003449F7" w:rsidP="00884BB7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облюдать правила личной безопасности в криминогенных ситуациях и в местах скопления большого количества людей;</w:t>
      </w:r>
    </w:p>
    <w:p w14:paraId="145634E6" w14:textId="77777777" w:rsidR="003449F7" w:rsidRDefault="003449F7" w:rsidP="00E05A50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14:paraId="4A380D88" w14:textId="77777777" w:rsidR="003449F7" w:rsidRDefault="003449F7" w:rsidP="00884BB7">
      <w:pPr>
        <w:tabs>
          <w:tab w:val="left" w:pos="1120"/>
        </w:tabs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пользовать</w:t>
      </w:r>
      <w:r>
        <w:rPr>
          <w:rFonts w:ascii="Times New Roman" w:hAnsi="Times New Roman"/>
          <w:b/>
          <w:sz w:val="24"/>
          <w:szCs w:val="24"/>
        </w:rPr>
        <w:t xml:space="preserve"> приобретенные знания и умения в практической деятельности и повседневной жизни для:</w:t>
      </w:r>
    </w:p>
    <w:p w14:paraId="636BFA2A" w14:textId="77777777" w:rsidR="003449F7" w:rsidRDefault="003449F7" w:rsidP="00884BB7">
      <w:pPr>
        <w:tabs>
          <w:tab w:val="left" w:pos="112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выработки потребности в соблюдении норм ЗОЖ, невосприимчивости к вредным привычкам;</w:t>
      </w:r>
    </w:p>
    <w:p w14:paraId="4068FC58" w14:textId="77777777" w:rsidR="003449F7" w:rsidRDefault="003449F7" w:rsidP="00884BB7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беспечения личной безопасности в различных опасных и ЧС;</w:t>
      </w:r>
    </w:p>
    <w:p w14:paraId="16A582B4" w14:textId="77777777" w:rsidR="003449F7" w:rsidRDefault="003449F7" w:rsidP="00884BB7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облюдения мер предосторожности на улицах, дорогах и правил безопасного поведения в общественном транспорте;</w:t>
      </w:r>
    </w:p>
    <w:p w14:paraId="6693F8D9" w14:textId="77777777" w:rsidR="003449F7" w:rsidRDefault="003449F7" w:rsidP="00884BB7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безопасного пользования бытовыми приборами, инструментами и препаратами бытовой химии в повседневной жизни;</w:t>
      </w:r>
    </w:p>
    <w:p w14:paraId="55BE8548" w14:textId="77777777" w:rsidR="003449F7" w:rsidRDefault="003449F7" w:rsidP="00884BB7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оявления бдительности и безопасного поведения при угрозе террористического акта или при захвате в качестве заложника;</w:t>
      </w:r>
    </w:p>
    <w:p w14:paraId="090BFCF1" w14:textId="77777777" w:rsidR="003449F7" w:rsidRDefault="003449F7" w:rsidP="00884BB7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казания первой медицинской помощи пострадавшим в различных опасных или бытовых ситуациях;</w:t>
      </w:r>
    </w:p>
    <w:p w14:paraId="2BF35E9A" w14:textId="77777777" w:rsidR="003449F7" w:rsidRDefault="003449F7" w:rsidP="00884BB7">
      <w:pPr>
        <w:spacing w:after="0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бращения (вызова) в случае необходимости в соответствующие службы экстренной помощи.</w:t>
      </w:r>
    </w:p>
    <w:p w14:paraId="32810480" w14:textId="77777777" w:rsidR="008001E6" w:rsidRP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449F7">
        <w:rPr>
          <w:rFonts w:ascii="Times New Roman" w:hAnsi="Times New Roman"/>
          <w:b/>
          <w:bCs/>
          <w:iCs/>
          <w:sz w:val="24"/>
          <w:szCs w:val="24"/>
        </w:rPr>
        <w:lastRenderedPageBreak/>
        <w:t>КРИТЕРИИ ОТМЕТОК</w:t>
      </w:r>
    </w:p>
    <w:p w14:paraId="1A967214" w14:textId="77777777" w:rsidR="008001E6" w:rsidRPr="003449F7" w:rsidRDefault="008001E6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18A318FF" w14:textId="77777777" w:rsidR="008001E6" w:rsidRPr="009B703E" w:rsidRDefault="008001E6" w:rsidP="008001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Преобладающей формой текущего контроля выступает устный опрос (собеседование) и периодически - письменный (</w:t>
      </w:r>
      <w:proofErr w:type="gramStart"/>
      <w:r w:rsidRPr="009B703E">
        <w:rPr>
          <w:rFonts w:ascii="Times New Roman" w:hAnsi="Times New Roman"/>
          <w:sz w:val="24"/>
          <w:szCs w:val="24"/>
        </w:rPr>
        <w:t>самостоятельные  работы</w:t>
      </w:r>
      <w:proofErr w:type="gramEnd"/>
      <w:r w:rsidRPr="009B703E">
        <w:rPr>
          <w:rFonts w:ascii="Times New Roman" w:hAnsi="Times New Roman"/>
          <w:sz w:val="24"/>
          <w:szCs w:val="24"/>
        </w:rPr>
        <w:t xml:space="preserve"> или контрольное тестирование). </w:t>
      </w:r>
    </w:p>
    <w:p w14:paraId="4402BD29" w14:textId="77777777" w:rsidR="008001E6" w:rsidRDefault="008001E6" w:rsidP="008001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Знания и умения обучаю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14:paraId="381FB585" w14:textId="77777777" w:rsidR="008001E6" w:rsidRPr="009B703E" w:rsidRDefault="008001E6" w:rsidP="008001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383912D" w14:textId="77777777" w:rsidR="008001E6" w:rsidRPr="009B703E" w:rsidRDefault="008001E6" w:rsidP="008001E6">
      <w:pPr>
        <w:tabs>
          <w:tab w:val="left" w:pos="11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 xml:space="preserve">1.     </w:t>
      </w:r>
      <w:r w:rsidRPr="00213642">
        <w:rPr>
          <w:rFonts w:ascii="Times New Roman" w:hAnsi="Times New Roman"/>
          <w:b/>
          <w:sz w:val="24"/>
          <w:szCs w:val="24"/>
        </w:rPr>
        <w:t>Оценку «5»</w:t>
      </w:r>
      <w:r w:rsidRPr="009B703E">
        <w:rPr>
          <w:rFonts w:ascii="Times New Roman" w:hAnsi="Times New Roman"/>
          <w:sz w:val="24"/>
          <w:szCs w:val="24"/>
        </w:rPr>
        <w:t xml:space="preserve"> получает обучающийся, чей устный ответ (выступление</w:t>
      </w:r>
      <w:proofErr w:type="gramStart"/>
      <w:r w:rsidRPr="009B703E">
        <w:rPr>
          <w:rFonts w:ascii="Times New Roman" w:hAnsi="Times New Roman"/>
          <w:sz w:val="24"/>
          <w:szCs w:val="24"/>
        </w:rPr>
        <w:t>),практическая</w:t>
      </w:r>
      <w:proofErr w:type="gramEnd"/>
      <w:r w:rsidRPr="009B703E">
        <w:rPr>
          <w:rFonts w:ascii="Times New Roman" w:hAnsi="Times New Roman"/>
          <w:sz w:val="24"/>
          <w:szCs w:val="24"/>
        </w:rPr>
        <w:t xml:space="preserve">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обучающийся, набравший 90 – 100% от максимально возможного количества баллов.</w:t>
      </w:r>
    </w:p>
    <w:p w14:paraId="5965275D" w14:textId="77777777" w:rsidR="008001E6" w:rsidRPr="009B703E" w:rsidRDefault="008001E6" w:rsidP="008001E6">
      <w:pPr>
        <w:tabs>
          <w:tab w:val="left" w:pos="11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 xml:space="preserve">2.     </w:t>
      </w:r>
      <w:r w:rsidRPr="00213642">
        <w:rPr>
          <w:rFonts w:ascii="Times New Roman" w:hAnsi="Times New Roman"/>
          <w:b/>
          <w:sz w:val="24"/>
          <w:szCs w:val="24"/>
        </w:rPr>
        <w:t>Оценку «4»</w:t>
      </w:r>
      <w:r w:rsidRPr="009B703E">
        <w:rPr>
          <w:rFonts w:ascii="Times New Roman" w:hAnsi="Times New Roman"/>
          <w:sz w:val="24"/>
          <w:szCs w:val="24"/>
        </w:rPr>
        <w:t xml:space="preserve"> получает обучающийся, чей устный ответ (выступление)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обучающийся, набравший 70 – 89% от максимально возможного количества баллов.</w:t>
      </w:r>
    </w:p>
    <w:p w14:paraId="18A40795" w14:textId="77777777" w:rsidR="008001E6" w:rsidRPr="009B703E" w:rsidRDefault="008001E6" w:rsidP="008001E6">
      <w:pPr>
        <w:tabs>
          <w:tab w:val="left" w:pos="11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 xml:space="preserve">3.     </w:t>
      </w:r>
      <w:r w:rsidRPr="00213642">
        <w:rPr>
          <w:rFonts w:ascii="Times New Roman" w:hAnsi="Times New Roman"/>
          <w:b/>
          <w:sz w:val="24"/>
          <w:szCs w:val="24"/>
        </w:rPr>
        <w:t>Оценку «3»</w:t>
      </w:r>
      <w:r w:rsidRPr="009B703E">
        <w:rPr>
          <w:rFonts w:ascii="Times New Roman" w:hAnsi="Times New Roman"/>
          <w:sz w:val="24"/>
          <w:szCs w:val="24"/>
        </w:rPr>
        <w:t xml:space="preserve"> получает обучаю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обучающийся, набравший 45 - 69% от максимально возможного количества баллов.</w:t>
      </w:r>
    </w:p>
    <w:p w14:paraId="67C3AF13" w14:textId="77777777" w:rsidR="008001E6" w:rsidRDefault="008001E6" w:rsidP="008001E6">
      <w:pPr>
        <w:tabs>
          <w:tab w:val="left" w:pos="11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 xml:space="preserve">4.     </w:t>
      </w:r>
      <w:r w:rsidRPr="00213642">
        <w:rPr>
          <w:rFonts w:ascii="Times New Roman" w:hAnsi="Times New Roman"/>
          <w:b/>
          <w:sz w:val="24"/>
          <w:szCs w:val="24"/>
        </w:rPr>
        <w:t>Оценку «2»</w:t>
      </w:r>
      <w:r w:rsidRPr="009B703E">
        <w:rPr>
          <w:rFonts w:ascii="Times New Roman" w:hAnsi="Times New Roman"/>
          <w:sz w:val="24"/>
          <w:szCs w:val="24"/>
        </w:rPr>
        <w:t xml:space="preserve"> получает обучаю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обучающийся, набравший менее 44% от максимально возможного количества баллов.</w:t>
      </w:r>
    </w:p>
    <w:p w14:paraId="592064D6" w14:textId="77777777" w:rsidR="008001E6" w:rsidRDefault="008001E6" w:rsidP="008001E6">
      <w:pPr>
        <w:tabs>
          <w:tab w:val="left" w:pos="11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94606" w14:textId="77777777" w:rsidR="001836F3" w:rsidRDefault="001836F3"/>
    <w:sectPr w:rsidR="001836F3" w:rsidSect="00183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AE67E" w14:textId="77777777" w:rsidR="0069158C" w:rsidRDefault="0069158C" w:rsidP="00E05A50">
      <w:pPr>
        <w:spacing w:after="0" w:line="240" w:lineRule="auto"/>
      </w:pPr>
      <w:r>
        <w:separator/>
      </w:r>
    </w:p>
  </w:endnote>
  <w:endnote w:type="continuationSeparator" w:id="0">
    <w:p w14:paraId="0E353C16" w14:textId="77777777" w:rsidR="0069158C" w:rsidRDefault="0069158C" w:rsidP="00E0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3382"/>
      <w:docPartObj>
        <w:docPartGallery w:val="Page Numbers (Bottom of Page)"/>
        <w:docPartUnique/>
      </w:docPartObj>
    </w:sdtPr>
    <w:sdtEndPr/>
    <w:sdtContent>
      <w:p w14:paraId="54208964" w14:textId="77777777" w:rsidR="00E05A50" w:rsidRDefault="0089628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B4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F439458" w14:textId="77777777" w:rsidR="00E05A50" w:rsidRDefault="00E05A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2943" w14:textId="77777777" w:rsidR="0069158C" w:rsidRDefault="0069158C" w:rsidP="00E05A50">
      <w:pPr>
        <w:spacing w:after="0" w:line="240" w:lineRule="auto"/>
      </w:pPr>
      <w:r>
        <w:separator/>
      </w:r>
    </w:p>
  </w:footnote>
  <w:footnote w:type="continuationSeparator" w:id="0">
    <w:p w14:paraId="64D8C8E3" w14:textId="77777777" w:rsidR="0069158C" w:rsidRDefault="0069158C" w:rsidP="00E0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072EC"/>
    <w:multiLevelType w:val="hybridMultilevel"/>
    <w:tmpl w:val="23CEF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E6"/>
    <w:rsid w:val="00000F59"/>
    <w:rsid w:val="00003B82"/>
    <w:rsid w:val="000366DC"/>
    <w:rsid w:val="000411B0"/>
    <w:rsid w:val="00043E66"/>
    <w:rsid w:val="000455DF"/>
    <w:rsid w:val="00046F74"/>
    <w:rsid w:val="000654CE"/>
    <w:rsid w:val="0006780F"/>
    <w:rsid w:val="00067CC5"/>
    <w:rsid w:val="000703E5"/>
    <w:rsid w:val="00093403"/>
    <w:rsid w:val="000953A3"/>
    <w:rsid w:val="000C4A56"/>
    <w:rsid w:val="000E10FE"/>
    <w:rsid w:val="00126EAF"/>
    <w:rsid w:val="001376A5"/>
    <w:rsid w:val="00152F97"/>
    <w:rsid w:val="00162F31"/>
    <w:rsid w:val="001703A8"/>
    <w:rsid w:val="001836F3"/>
    <w:rsid w:val="001E36CB"/>
    <w:rsid w:val="001E6EE1"/>
    <w:rsid w:val="001E775E"/>
    <w:rsid w:val="00210273"/>
    <w:rsid w:val="00233247"/>
    <w:rsid w:val="00241A4B"/>
    <w:rsid w:val="00296F5D"/>
    <w:rsid w:val="002B3FFC"/>
    <w:rsid w:val="003145DD"/>
    <w:rsid w:val="00323826"/>
    <w:rsid w:val="003449F7"/>
    <w:rsid w:val="00363660"/>
    <w:rsid w:val="00373758"/>
    <w:rsid w:val="003B2C89"/>
    <w:rsid w:val="003D4F06"/>
    <w:rsid w:val="003E2AC3"/>
    <w:rsid w:val="003E6E44"/>
    <w:rsid w:val="003F6DFC"/>
    <w:rsid w:val="00401B95"/>
    <w:rsid w:val="00403DF2"/>
    <w:rsid w:val="00414176"/>
    <w:rsid w:val="00431A3C"/>
    <w:rsid w:val="00436FD6"/>
    <w:rsid w:val="00447B23"/>
    <w:rsid w:val="00447E52"/>
    <w:rsid w:val="0045571F"/>
    <w:rsid w:val="00460B42"/>
    <w:rsid w:val="004A490B"/>
    <w:rsid w:val="004C2248"/>
    <w:rsid w:val="004C30CF"/>
    <w:rsid w:val="004E59EB"/>
    <w:rsid w:val="004F537F"/>
    <w:rsid w:val="004F66C2"/>
    <w:rsid w:val="00500120"/>
    <w:rsid w:val="00581BBD"/>
    <w:rsid w:val="00582597"/>
    <w:rsid w:val="00593D9B"/>
    <w:rsid w:val="005C6C5C"/>
    <w:rsid w:val="005D753B"/>
    <w:rsid w:val="005E6D62"/>
    <w:rsid w:val="005F210C"/>
    <w:rsid w:val="005F5ED4"/>
    <w:rsid w:val="006044BC"/>
    <w:rsid w:val="00605D3B"/>
    <w:rsid w:val="006071E1"/>
    <w:rsid w:val="00656866"/>
    <w:rsid w:val="00674F48"/>
    <w:rsid w:val="0069158C"/>
    <w:rsid w:val="006A37AD"/>
    <w:rsid w:val="006D68C6"/>
    <w:rsid w:val="006E3959"/>
    <w:rsid w:val="00700182"/>
    <w:rsid w:val="00702930"/>
    <w:rsid w:val="00710811"/>
    <w:rsid w:val="0071270F"/>
    <w:rsid w:val="00721C97"/>
    <w:rsid w:val="00725173"/>
    <w:rsid w:val="00734E49"/>
    <w:rsid w:val="00746705"/>
    <w:rsid w:val="0075764F"/>
    <w:rsid w:val="00796757"/>
    <w:rsid w:val="007A7E71"/>
    <w:rsid w:val="007B0364"/>
    <w:rsid w:val="007B181B"/>
    <w:rsid w:val="007D2DBA"/>
    <w:rsid w:val="007E6A3B"/>
    <w:rsid w:val="008001E6"/>
    <w:rsid w:val="00801C1D"/>
    <w:rsid w:val="00832515"/>
    <w:rsid w:val="008506AA"/>
    <w:rsid w:val="00860840"/>
    <w:rsid w:val="00884BB7"/>
    <w:rsid w:val="00885545"/>
    <w:rsid w:val="008906B8"/>
    <w:rsid w:val="00896282"/>
    <w:rsid w:val="00896D10"/>
    <w:rsid w:val="008B71F5"/>
    <w:rsid w:val="008C577E"/>
    <w:rsid w:val="008E76B8"/>
    <w:rsid w:val="009100FA"/>
    <w:rsid w:val="00910AC7"/>
    <w:rsid w:val="009425C4"/>
    <w:rsid w:val="00943E2E"/>
    <w:rsid w:val="009768D8"/>
    <w:rsid w:val="00995E61"/>
    <w:rsid w:val="009A5398"/>
    <w:rsid w:val="009D796D"/>
    <w:rsid w:val="009F6332"/>
    <w:rsid w:val="00A04783"/>
    <w:rsid w:val="00A0578E"/>
    <w:rsid w:val="00A21CEF"/>
    <w:rsid w:val="00A308CA"/>
    <w:rsid w:val="00A3197E"/>
    <w:rsid w:val="00A74053"/>
    <w:rsid w:val="00AA7AA8"/>
    <w:rsid w:val="00AD2A19"/>
    <w:rsid w:val="00AD7F26"/>
    <w:rsid w:val="00AF6E28"/>
    <w:rsid w:val="00B155D2"/>
    <w:rsid w:val="00B257C3"/>
    <w:rsid w:val="00B27A7A"/>
    <w:rsid w:val="00B66782"/>
    <w:rsid w:val="00BB5184"/>
    <w:rsid w:val="00BD366B"/>
    <w:rsid w:val="00BD3B7E"/>
    <w:rsid w:val="00BD4B56"/>
    <w:rsid w:val="00C1727C"/>
    <w:rsid w:val="00C25628"/>
    <w:rsid w:val="00C31428"/>
    <w:rsid w:val="00C31566"/>
    <w:rsid w:val="00C4428D"/>
    <w:rsid w:val="00C51390"/>
    <w:rsid w:val="00C703C4"/>
    <w:rsid w:val="00C77330"/>
    <w:rsid w:val="00C82EE6"/>
    <w:rsid w:val="00C92183"/>
    <w:rsid w:val="00CE2EDB"/>
    <w:rsid w:val="00CE66B6"/>
    <w:rsid w:val="00CE7C88"/>
    <w:rsid w:val="00CF5001"/>
    <w:rsid w:val="00D210E6"/>
    <w:rsid w:val="00D275CE"/>
    <w:rsid w:val="00D37169"/>
    <w:rsid w:val="00D47BE7"/>
    <w:rsid w:val="00D54563"/>
    <w:rsid w:val="00D712AE"/>
    <w:rsid w:val="00D74452"/>
    <w:rsid w:val="00D93C62"/>
    <w:rsid w:val="00D96959"/>
    <w:rsid w:val="00D97C68"/>
    <w:rsid w:val="00DA4B24"/>
    <w:rsid w:val="00DA5BE6"/>
    <w:rsid w:val="00DC2B0A"/>
    <w:rsid w:val="00DC7039"/>
    <w:rsid w:val="00DD0793"/>
    <w:rsid w:val="00DF3A27"/>
    <w:rsid w:val="00E05A50"/>
    <w:rsid w:val="00E06B9B"/>
    <w:rsid w:val="00E40411"/>
    <w:rsid w:val="00E66403"/>
    <w:rsid w:val="00EB2A4D"/>
    <w:rsid w:val="00ED45B4"/>
    <w:rsid w:val="00EE11E3"/>
    <w:rsid w:val="00EF3DEA"/>
    <w:rsid w:val="00F0511C"/>
    <w:rsid w:val="00F15757"/>
    <w:rsid w:val="00F168BA"/>
    <w:rsid w:val="00F224A3"/>
    <w:rsid w:val="00F25247"/>
    <w:rsid w:val="00F34F64"/>
    <w:rsid w:val="00F3765B"/>
    <w:rsid w:val="00F5079D"/>
    <w:rsid w:val="00F63966"/>
    <w:rsid w:val="00F9048F"/>
    <w:rsid w:val="00F964BC"/>
    <w:rsid w:val="00FA3053"/>
    <w:rsid w:val="00FA4988"/>
    <w:rsid w:val="00FB4F5A"/>
    <w:rsid w:val="00FC1D4A"/>
    <w:rsid w:val="00FD0B8E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251D"/>
  <w15:docId w15:val="{981A1A08-6822-41B2-BD66-7698CA0F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1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01E6"/>
    <w:pPr>
      <w:spacing w:after="0" w:line="240" w:lineRule="auto"/>
    </w:pPr>
    <w:rPr>
      <w:rFonts w:ascii="Times New Roman" w:hAnsi="Times New Roman"/>
      <w:sz w:val="24"/>
      <w:szCs w:val="20"/>
      <w:u w:val="single"/>
    </w:rPr>
  </w:style>
  <w:style w:type="character" w:customStyle="1" w:styleId="a4">
    <w:name w:val="Основной текст Знак"/>
    <w:basedOn w:val="a0"/>
    <w:link w:val="a3"/>
    <w:rsid w:val="008001E6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">
    <w:name w:val="Body Text 3"/>
    <w:basedOn w:val="a"/>
    <w:link w:val="30"/>
    <w:rsid w:val="008001E6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30">
    <w:name w:val="Основной текст 3 Знак"/>
    <w:basedOn w:val="a0"/>
    <w:link w:val="3"/>
    <w:rsid w:val="008001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001E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5A5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0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A5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B74D-C5A6-4E3A-ACC8-F472887B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erg</cp:lastModifiedBy>
  <cp:revision>8</cp:revision>
  <cp:lastPrinted>2015-11-06T13:39:00Z</cp:lastPrinted>
  <dcterms:created xsi:type="dcterms:W3CDTF">2020-10-17T01:53:00Z</dcterms:created>
  <dcterms:modified xsi:type="dcterms:W3CDTF">2021-08-24T03:30:00Z</dcterms:modified>
</cp:coreProperties>
</file>